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="Times New Roman" w:hAnsi="Verdana" w:cs="Times New Roman"/>
          <w:b/>
          <w:bCs/>
          <w:kern w:val="28"/>
          <w:sz w:val="36"/>
          <w:szCs w:val="32"/>
          <w:lang w:val="en-US" w:eastAsia="en-US"/>
        </w:rPr>
        <w:id w:val="-1806459431"/>
        <w:docPartObj>
          <w:docPartGallery w:val="Cover Pages"/>
          <w:docPartUnique/>
        </w:docPartObj>
      </w:sdtPr>
      <w:sdtEndPr/>
      <w:sdtContent>
        <w:p w14:paraId="7D0148B2" w14:textId="77777777" w:rsidR="00BC24BB" w:rsidRDefault="00BC24BB" w:rsidP="00BC24BB">
          <w:pPr>
            <w:rPr>
              <w:noProof/>
            </w:rPr>
          </w:pPr>
          <w:r>
            <w:rPr>
              <w:noProof/>
              <w:lang w:val="fr-BE"/>
            </w:rPr>
            <w:drawing>
              <wp:inline distT="0" distB="0" distL="0" distR="0" wp14:anchorId="0A1D9781" wp14:editId="04B4C475">
                <wp:extent cx="1362075" cy="425240"/>
                <wp:effectExtent l="0" t="0" r="0" b="0"/>
                <wp:docPr id="674" name="Picture 674" descr="Fundación ON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168" cy="442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</w:t>
          </w:r>
          <w:r>
            <w:rPr>
              <w:noProof/>
              <w:lang w:val="fr-BE"/>
            </w:rPr>
            <w:drawing>
              <wp:inline distT="0" distB="0" distL="0" distR="0" wp14:anchorId="2BB15A9D" wp14:editId="4DEDF92C">
                <wp:extent cx="452438" cy="562782"/>
                <wp:effectExtent l="0" t="0" r="5080" b="8890"/>
                <wp:docPr id="675" name="Picture 675" descr="European Disability Foru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615" cy="574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</w:t>
          </w:r>
          <w:r>
            <w:rPr>
              <w:noProof/>
              <w:lang w:val="fr-BE"/>
            </w:rPr>
            <w:drawing>
              <wp:inline distT="0" distB="0" distL="0" distR="0" wp14:anchorId="3D7CF968" wp14:editId="7E78DE3F">
                <wp:extent cx="652462" cy="655192"/>
                <wp:effectExtent l="0" t="0" r="0" b="0"/>
                <wp:docPr id="677" name="Picture 677" descr="EASP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657" cy="6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>
            <w:rPr>
              <w:noProof/>
              <w:lang w:val="fr-BE"/>
            </w:rPr>
            <w:drawing>
              <wp:inline distT="0" distB="0" distL="0" distR="0" wp14:anchorId="7DF3246C" wp14:editId="73C94814">
                <wp:extent cx="1519238" cy="285340"/>
                <wp:effectExtent l="0" t="0" r="5080" b="635"/>
                <wp:docPr id="685" name="Picture 685" descr="Thompson Reuteur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968" cy="30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fr-BE"/>
            </w:rPr>
            <w:drawing>
              <wp:inline distT="0" distB="0" distL="0" distR="0" wp14:anchorId="0BDF296B" wp14:editId="0B44B4FB">
                <wp:extent cx="1362075" cy="391359"/>
                <wp:effectExtent l="0" t="0" r="0" b="8890"/>
                <wp:docPr id="686" name="Picture 686" descr="Universidad Carlos II de Madri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81" cy="399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4C515D" w14:textId="77777777" w:rsidR="00BC24BB" w:rsidRDefault="00BC24BB" w:rsidP="00BC24BB">
          <w:pPr>
            <w:rPr>
              <w:b/>
            </w:rPr>
          </w:pPr>
        </w:p>
        <w:p w14:paraId="66C833D3" w14:textId="02B396EC" w:rsidR="00BC24BB" w:rsidRDefault="00BC24BB" w:rsidP="00BC24BB">
          <w:pPr>
            <w:rPr>
              <w:b/>
            </w:rPr>
          </w:pPr>
        </w:p>
        <w:p w14:paraId="1AF0870C" w14:textId="1A8E3549" w:rsidR="00BC24BB" w:rsidRDefault="00BC24BB" w:rsidP="00BC24BB">
          <w:pPr>
            <w:pStyle w:val="Title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lang w:val="en-GB" w:eastAsia="fr-BE"/>
            </w:rPr>
          </w:pPr>
        </w:p>
        <w:p w14:paraId="5C9EFBB2" w14:textId="5A2AD51F" w:rsidR="00BC24BB" w:rsidRDefault="00BC24BB" w:rsidP="00BC24BB"/>
        <w:p w14:paraId="383EF0F6" w14:textId="61AEDA04" w:rsidR="00BC24BB" w:rsidRDefault="00BC24BB" w:rsidP="00BC24BB"/>
        <w:p w14:paraId="0BEEC4B1" w14:textId="61FC69BB" w:rsidR="00BC24BB" w:rsidRDefault="00BC24BB" w:rsidP="00BC24BB"/>
        <w:p w14:paraId="2B7103F3" w14:textId="29B15307" w:rsidR="00BC24BB" w:rsidRDefault="00BC24BB" w:rsidP="00BC24BB"/>
        <w:p w14:paraId="1E80AE9F" w14:textId="77777777" w:rsidR="00BC24BB" w:rsidRDefault="00BC24BB" w:rsidP="00BC24BB">
          <w:pPr>
            <w:pStyle w:val="Title"/>
          </w:pPr>
          <w:r>
            <w:t>Call for:</w:t>
          </w:r>
        </w:p>
        <w:p w14:paraId="666B0964" w14:textId="7E4C8F08" w:rsidR="00BC24BB" w:rsidRPr="00BC24BB" w:rsidRDefault="00BC24BB" w:rsidP="00BC24BB">
          <w:pPr>
            <w:pStyle w:val="Title"/>
          </w:pPr>
          <w:r>
            <w:t>Good practices on access to justice for persons with disabilities</w:t>
          </w:r>
          <w:r w:rsidR="00800541">
            <w:br w:type="page"/>
          </w:r>
        </w:p>
      </w:sdtContent>
    </w:sdt>
    <w:p w14:paraId="2E3E7969" w14:textId="63BD0B65" w:rsidR="00AD6DF5" w:rsidRPr="00800541" w:rsidRDefault="00DF1872" w:rsidP="00CE0E6C">
      <w:pPr>
        <w:pStyle w:val="Heading1"/>
        <w:rPr>
          <w:rFonts w:cstheme="minorBidi"/>
          <w:color w:val="auto"/>
          <w:sz w:val="22"/>
          <w:szCs w:val="22"/>
        </w:rPr>
      </w:pPr>
      <w:r w:rsidRPr="00800541">
        <w:lastRenderedPageBreak/>
        <w:t>I</w:t>
      </w:r>
      <w:r w:rsidR="006C6A8F" w:rsidRPr="00800541">
        <w:t>ntroduction and contact deta</w:t>
      </w:r>
      <w:r w:rsidRPr="00800541">
        <w:t>ils</w:t>
      </w:r>
    </w:p>
    <w:p w14:paraId="223FDC54" w14:textId="7463D735" w:rsidR="00BA4DF9" w:rsidRDefault="0051157B" w:rsidP="0051157B">
      <w:r>
        <w:t>The partners of the Just4All project are searching for good practices in the access aims to improve access to justice for persons with disabilities</w:t>
      </w:r>
      <w:r w:rsidR="00BA4DF9">
        <w:t xml:space="preserve">. The good practices will be presented in a report which aims to raise awareness and educate legal </w:t>
      </w:r>
      <w:r w:rsidR="00FB737C">
        <w:t>practitioners</w:t>
      </w:r>
      <w:r w:rsidR="00BA4DF9">
        <w:t xml:space="preserve"> in the European Union. </w:t>
      </w:r>
    </w:p>
    <w:p w14:paraId="4D03236A" w14:textId="6BB114EA" w:rsidR="00BA4DF9" w:rsidRDefault="00BA4DF9" w:rsidP="00BA4DF9">
      <w:r>
        <w:t>Just4All is a</w:t>
      </w:r>
      <w:r w:rsidR="00FB737C">
        <w:t>n</w:t>
      </w:r>
      <w:r>
        <w:t xml:space="preserve"> EU funded project aiming to improve access to justice for persons with disabilities by raising awareness and training legal </w:t>
      </w:r>
      <w:r w:rsidR="00165FE3">
        <w:t>practitioners</w:t>
      </w:r>
      <w:r>
        <w:t xml:space="preserve"> in the E.U. </w:t>
      </w:r>
    </w:p>
    <w:p w14:paraId="037C525E" w14:textId="2AD6EAD9" w:rsidR="00431D62" w:rsidRDefault="00431D62" w:rsidP="00BA4DF9">
      <w:r>
        <w:t xml:space="preserve">The project is coordinated by Fundación ONCE and partners include the European Disability Forum, the European Association of Service Providers for Persons with Disabilities, </w:t>
      </w:r>
      <w:r w:rsidRPr="00431D62">
        <w:t>Thom</w:t>
      </w:r>
      <w:bookmarkStart w:id="0" w:name="_GoBack"/>
      <w:bookmarkEnd w:id="0"/>
      <w:r w:rsidRPr="00431D62">
        <w:t>son Reuters Aranzadi</w:t>
      </w:r>
      <w:r>
        <w:t xml:space="preserve">, </w:t>
      </w:r>
      <w:r w:rsidRPr="00431D62">
        <w:t>Instituto de Derechos Humanos Bartolomé de las Casas</w:t>
      </w:r>
      <w:r>
        <w:t xml:space="preserve"> – Carlos III University. </w:t>
      </w:r>
    </w:p>
    <w:p w14:paraId="29A8BE10" w14:textId="11069936" w:rsidR="00FB737C" w:rsidRDefault="00FB737C" w:rsidP="00BA4DF9">
      <w:r>
        <w:t xml:space="preserve">Please send the filled form to </w:t>
      </w:r>
      <w:hyperlink r:id="rId14" w:history="1">
        <w:r w:rsidRPr="00365E9B">
          <w:rPr>
            <w:rStyle w:val="Hyperlink"/>
            <w:noProof w:val="0"/>
          </w:rPr>
          <w:t>andre.felix@edf-feph.org</w:t>
        </w:r>
      </w:hyperlink>
      <w:r>
        <w:t xml:space="preserve"> until </w:t>
      </w:r>
      <w:r w:rsidRPr="00FB737C">
        <w:rPr>
          <w:u w:val="single"/>
        </w:rPr>
        <w:t>23 February 2019</w:t>
      </w:r>
      <w:r>
        <w:t>.</w:t>
      </w:r>
    </w:p>
    <w:p w14:paraId="0E6DD887" w14:textId="795A09EE" w:rsidR="00FB737C" w:rsidRDefault="00FB737C" w:rsidP="00FB737C">
      <w:pPr>
        <w:pStyle w:val="Heading2"/>
      </w:pPr>
      <w:r>
        <w:t>Selection process</w:t>
      </w:r>
    </w:p>
    <w:p w14:paraId="03F9D11F" w14:textId="77777777" w:rsidR="00FB737C" w:rsidRDefault="00FB737C" w:rsidP="00FB737C">
      <w:r>
        <w:t xml:space="preserve">Practices focusing on access to justice of women and/or children with disabilities are especially welcome. </w:t>
      </w:r>
    </w:p>
    <w:p w14:paraId="31CB02FF" w14:textId="06B1929F" w:rsidR="00800541" w:rsidRDefault="00FB737C" w:rsidP="00FB737C">
      <w:pPr>
        <w:rPr>
          <w:b/>
        </w:rPr>
      </w:pPr>
      <w:r>
        <w:t xml:space="preserve">Deadline for receipt of applications: </w:t>
      </w:r>
      <w:r w:rsidRPr="00FB737C">
        <w:rPr>
          <w:b/>
        </w:rPr>
        <w:t>23 February 2019</w:t>
      </w:r>
    </w:p>
    <w:p w14:paraId="6552827A" w14:textId="73C8FE17" w:rsidR="00FB737C" w:rsidRDefault="00FB737C" w:rsidP="00FB737C">
      <w:pPr>
        <w:rPr>
          <w:b/>
        </w:rPr>
      </w:pPr>
      <w:r>
        <w:t xml:space="preserve">Selection: </w:t>
      </w:r>
      <w:r w:rsidRPr="00FB737C">
        <w:rPr>
          <w:b/>
        </w:rPr>
        <w:t>March 2019</w:t>
      </w:r>
    </w:p>
    <w:p w14:paraId="00C8A35B" w14:textId="45307573" w:rsidR="00FB737C" w:rsidRDefault="00FB737C" w:rsidP="00FB737C">
      <w:pPr>
        <w:rPr>
          <w:b/>
        </w:rPr>
      </w:pPr>
      <w:r>
        <w:t xml:space="preserve">Announcement of selected practices: </w:t>
      </w:r>
      <w:r w:rsidRPr="00FB737C">
        <w:rPr>
          <w:b/>
        </w:rPr>
        <w:t>April 2019</w:t>
      </w:r>
    </w:p>
    <w:p w14:paraId="6F168588" w14:textId="7C6D2699" w:rsidR="00BC24BB" w:rsidRDefault="001A2B3F" w:rsidP="00FB737C">
      <w:pPr>
        <w:rPr>
          <w:b/>
        </w:rPr>
      </w:pPr>
      <w:r>
        <w:t xml:space="preserve">Publication of the report: </w:t>
      </w:r>
      <w:r w:rsidRPr="001A2B3F">
        <w:rPr>
          <w:b/>
        </w:rPr>
        <w:t>01 October 2019</w:t>
      </w:r>
    </w:p>
    <w:p w14:paraId="026EBB6A" w14:textId="77777777" w:rsidR="00BC24BB" w:rsidRDefault="00BC24BB">
      <w:pPr>
        <w:rPr>
          <w:b/>
        </w:rPr>
      </w:pPr>
      <w:r>
        <w:rPr>
          <w:b/>
        </w:rPr>
        <w:br w:type="page"/>
      </w:r>
    </w:p>
    <w:p w14:paraId="4CDAAEB5" w14:textId="77777777" w:rsidR="00FB737C" w:rsidRDefault="00FB737C" w:rsidP="00FB737C"/>
    <w:p w14:paraId="07A85EF8" w14:textId="56914C93" w:rsidR="00800541" w:rsidRPr="00CE0E6C" w:rsidRDefault="00CE0E6C" w:rsidP="00CE0E6C">
      <w:pPr>
        <w:pStyle w:val="Heading1"/>
        <w:rPr>
          <w:rFonts w:cstheme="minorBidi"/>
          <w:color w:val="auto"/>
          <w:sz w:val="22"/>
          <w:szCs w:val="22"/>
        </w:rPr>
      </w:pPr>
      <w:r>
        <w:t>1. General Information</w:t>
      </w:r>
    </w:p>
    <w:p w14:paraId="2DC46DFD" w14:textId="77777777" w:rsidR="00A22438" w:rsidRPr="00DF1872" w:rsidRDefault="00DF1872" w:rsidP="00DF1872">
      <w:pPr>
        <w:pStyle w:val="ListParagraph"/>
        <w:numPr>
          <w:ilvl w:val="1"/>
          <w:numId w:val="11"/>
        </w:numPr>
        <w:autoSpaceDE w:val="0"/>
        <w:autoSpaceDN w:val="0"/>
        <w:jc w:val="both"/>
        <w:rPr>
          <w:rFonts w:cs="Arial"/>
          <w:b/>
          <w:bCs/>
        </w:rPr>
      </w:pPr>
      <w:r w:rsidRPr="007E5565"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D24619" wp14:editId="38D81C80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722620" cy="219075"/>
                <wp:effectExtent l="0" t="0" r="11430" b="28575"/>
                <wp:wrapNone/>
                <wp:docPr id="681" name="Tekstvak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2262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A5830" w14:textId="77777777" w:rsidR="00DF1872" w:rsidRDefault="00DF1872" w:rsidP="00DF1872">
                            <w:pPr>
                              <w:ind w:right="-162"/>
                              <w:jc w:val="both"/>
                            </w:pPr>
                          </w:p>
                          <w:p w14:paraId="37F5FE1B" w14:textId="77777777" w:rsidR="00DF1872" w:rsidRPr="00085538" w:rsidRDefault="00DF1872" w:rsidP="00DF1872">
                            <w:pPr>
                              <w:ind w:right="-162"/>
                            </w:pPr>
                          </w:p>
                          <w:p w14:paraId="73223563" w14:textId="77777777" w:rsidR="00DF1872" w:rsidRPr="00B76BD5" w:rsidRDefault="00DF1872" w:rsidP="00DF1872">
                            <w:pPr>
                              <w:tabs>
                                <w:tab w:val="left" w:pos="993"/>
                              </w:tabs>
                              <w:ind w:right="-16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57D24619" id="_x0000_t202" coordsize="21600,21600" o:spt="202" path="m,l,21600r21600,l21600,xe">
                <v:stroke joinstyle="miter"/>
                <v:path gradientshapeok="t" o:connecttype="rect"/>
              </v:shapetype>
              <v:shape id="Tekstvak 676" o:spid="_x0000_s1026" type="#_x0000_t202" style="position:absolute;left:0;text-align:left;margin-left:0;margin-top:20.15pt;width:450.6pt;height:17.2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">
                <o:lock v:ext="edit" aspectratio="t"/>
                <v:textbox>
                  <w:txbxContent>
                    <w:p w14:paraId="2F5A5830" w14:textId="77777777" w:rsidR="00DF1872" w:rsidRDefault="00DF1872" w:rsidP="00DF1872">
                      <w:pPr>
                        <w:ind w:right="-162"/>
                        <w:jc w:val="both"/>
                      </w:pPr>
                    </w:p>
                    <w:p w14:paraId="37F5FE1B" w14:textId="77777777" w:rsidR="00DF1872" w:rsidRPr="00085538" w:rsidRDefault="00DF1872" w:rsidP="00DF1872">
                      <w:pPr>
                        <w:ind w:right="-162"/>
                      </w:pPr>
                    </w:p>
                    <w:p w14:paraId="73223563" w14:textId="77777777" w:rsidR="00DF1872" w:rsidRPr="00B76BD5" w:rsidRDefault="00DF1872" w:rsidP="00DF1872">
                      <w:pPr>
                        <w:tabs>
                          <w:tab w:val="left" w:pos="993"/>
                        </w:tabs>
                        <w:ind w:right="-162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438" w:rsidRPr="00DF1872">
        <w:rPr>
          <w:rFonts w:cs="Arial"/>
          <w:b/>
          <w:bCs/>
        </w:rPr>
        <w:t xml:space="preserve">Name of initiative you are presenting </w:t>
      </w:r>
    </w:p>
    <w:p w14:paraId="63BC4944" w14:textId="77777777" w:rsidR="00DF1872" w:rsidRPr="00DF1872" w:rsidRDefault="00DF1872" w:rsidP="00B46301">
      <w:pPr>
        <w:autoSpaceDE w:val="0"/>
        <w:autoSpaceDN w:val="0"/>
        <w:jc w:val="both"/>
        <w:rPr>
          <w:rFonts w:cs="Arial"/>
          <w:b/>
          <w:bCs/>
        </w:rPr>
      </w:pPr>
    </w:p>
    <w:p w14:paraId="4953A50C" w14:textId="77777777" w:rsidR="007A064E" w:rsidRPr="00DF1872" w:rsidRDefault="007A064E" w:rsidP="00DF1872">
      <w:pPr>
        <w:pStyle w:val="ListParagraph"/>
        <w:numPr>
          <w:ilvl w:val="1"/>
          <w:numId w:val="11"/>
        </w:numPr>
        <w:autoSpaceDE w:val="0"/>
        <w:autoSpaceDN w:val="0"/>
        <w:jc w:val="both"/>
        <w:rPr>
          <w:rFonts w:cs="Arial"/>
          <w:b/>
          <w:bCs/>
        </w:rPr>
      </w:pPr>
      <w:r w:rsidRPr="00DF1872">
        <w:rPr>
          <w:rFonts w:cs="Arial"/>
          <w:b/>
          <w:bCs/>
        </w:rPr>
        <w:t>Country</w:t>
      </w:r>
    </w:p>
    <w:p w14:paraId="28EF940E" w14:textId="77777777" w:rsidR="00DF1872" w:rsidRPr="00DF1872" w:rsidRDefault="00DF1872" w:rsidP="00B46301">
      <w:pPr>
        <w:autoSpaceDE w:val="0"/>
        <w:autoSpaceDN w:val="0"/>
        <w:jc w:val="both"/>
        <w:rPr>
          <w:rFonts w:cs="Arial"/>
          <w:b/>
          <w:bCs/>
        </w:rPr>
      </w:pPr>
      <w:r w:rsidRPr="007E5565">
        <w:rPr>
          <w:rFonts w:cs="Arial"/>
          <w:noProof/>
          <w:lang w:val="fr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CA3829" wp14:editId="49D958A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2620" cy="219075"/>
                <wp:effectExtent l="0" t="0" r="11430" b="28575"/>
                <wp:wrapNone/>
                <wp:docPr id="682" name="Tekstvak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2262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E25FF" w14:textId="77777777" w:rsidR="00DF1872" w:rsidRDefault="00DF1872" w:rsidP="00DF1872">
                            <w:pPr>
                              <w:ind w:right="-162"/>
                              <w:jc w:val="both"/>
                            </w:pPr>
                          </w:p>
                          <w:p w14:paraId="36848035" w14:textId="77777777" w:rsidR="00DF1872" w:rsidRPr="00085538" w:rsidRDefault="00DF1872" w:rsidP="00DF1872">
                            <w:pPr>
                              <w:ind w:right="-162"/>
                            </w:pPr>
                          </w:p>
                          <w:p w14:paraId="14373032" w14:textId="77777777" w:rsidR="00DF1872" w:rsidRPr="00B76BD5" w:rsidRDefault="00DF1872" w:rsidP="00DF1872">
                            <w:pPr>
                              <w:tabs>
                                <w:tab w:val="left" w:pos="993"/>
                              </w:tabs>
                              <w:ind w:right="-16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5CA3829" id="_x0000_s1027" type="#_x0000_t202" style="position:absolute;left:0;text-align:left;margin-left:0;margin-top:0;width:450.6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">
                <o:lock v:ext="edit" aspectratio="t"/>
                <v:textbox>
                  <w:txbxContent>
                    <w:p w14:paraId="447E25FF" w14:textId="77777777" w:rsidR="00DF1872" w:rsidRDefault="00DF1872" w:rsidP="00DF1872">
                      <w:pPr>
                        <w:ind w:right="-162"/>
                        <w:jc w:val="both"/>
                      </w:pPr>
                    </w:p>
                    <w:p w14:paraId="36848035" w14:textId="77777777" w:rsidR="00DF1872" w:rsidRPr="00085538" w:rsidRDefault="00DF1872" w:rsidP="00DF1872">
                      <w:pPr>
                        <w:ind w:right="-162"/>
                      </w:pPr>
                    </w:p>
                    <w:p w14:paraId="14373032" w14:textId="77777777" w:rsidR="00DF1872" w:rsidRPr="00B76BD5" w:rsidRDefault="00DF1872" w:rsidP="00DF1872">
                      <w:pPr>
                        <w:tabs>
                          <w:tab w:val="left" w:pos="993"/>
                        </w:tabs>
                        <w:ind w:right="-162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F96A2" w14:textId="77777777" w:rsidR="007A064E" w:rsidRPr="00DF1872" w:rsidRDefault="007A064E" w:rsidP="00DF1872">
      <w:pPr>
        <w:pStyle w:val="ListParagraph"/>
        <w:numPr>
          <w:ilvl w:val="1"/>
          <w:numId w:val="11"/>
        </w:numPr>
        <w:autoSpaceDE w:val="0"/>
        <w:autoSpaceDN w:val="0"/>
        <w:jc w:val="both"/>
        <w:rPr>
          <w:rFonts w:cs="Arial"/>
          <w:b/>
          <w:bCs/>
        </w:rPr>
      </w:pPr>
      <w:r w:rsidRPr="00DF1872">
        <w:rPr>
          <w:rFonts w:cs="Arial"/>
          <w:b/>
          <w:bCs/>
        </w:rPr>
        <w:t>City/Region</w:t>
      </w:r>
    </w:p>
    <w:p w14:paraId="13128B83" w14:textId="77777777" w:rsidR="00DF1872" w:rsidRPr="00DF1872" w:rsidRDefault="00DF1872" w:rsidP="00B46301">
      <w:pPr>
        <w:autoSpaceDE w:val="0"/>
        <w:autoSpaceDN w:val="0"/>
        <w:jc w:val="both"/>
        <w:rPr>
          <w:rFonts w:cs="Arial"/>
          <w:b/>
          <w:bCs/>
        </w:rPr>
      </w:pPr>
      <w:r w:rsidRPr="007E5565">
        <w:rPr>
          <w:rFonts w:cs="Arial"/>
          <w:noProof/>
          <w:lang w:val="fr-B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2BF89B" wp14:editId="5BED33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2620" cy="219075"/>
                <wp:effectExtent l="0" t="0" r="11430" b="28575"/>
                <wp:wrapNone/>
                <wp:docPr id="683" name="Tekstvak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2262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8BBF8" w14:textId="77777777" w:rsidR="00DF1872" w:rsidRDefault="00DF1872" w:rsidP="00DF1872">
                            <w:pPr>
                              <w:ind w:right="-162"/>
                              <w:jc w:val="both"/>
                            </w:pPr>
                          </w:p>
                          <w:p w14:paraId="52AFFA46" w14:textId="77777777" w:rsidR="00DF1872" w:rsidRPr="00085538" w:rsidRDefault="00DF1872" w:rsidP="00DF1872">
                            <w:pPr>
                              <w:ind w:right="-162"/>
                            </w:pPr>
                          </w:p>
                          <w:p w14:paraId="44213FD2" w14:textId="77777777" w:rsidR="00DF1872" w:rsidRPr="00B76BD5" w:rsidRDefault="00DF1872" w:rsidP="00DF1872">
                            <w:pPr>
                              <w:tabs>
                                <w:tab w:val="left" w:pos="993"/>
                              </w:tabs>
                              <w:ind w:right="-16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22BF89B" id="_x0000_s1028" type="#_x0000_t202" style="position:absolute;left:0;text-align:left;margin-left:0;margin-top:-.05pt;width:450.6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">
                <o:lock v:ext="edit" aspectratio="t"/>
                <v:textbox>
                  <w:txbxContent>
                    <w:p w14:paraId="61D8BBF8" w14:textId="77777777" w:rsidR="00DF1872" w:rsidRDefault="00DF1872" w:rsidP="00DF1872">
                      <w:pPr>
                        <w:ind w:right="-162"/>
                        <w:jc w:val="both"/>
                      </w:pPr>
                    </w:p>
                    <w:p w14:paraId="52AFFA46" w14:textId="77777777" w:rsidR="00DF1872" w:rsidRPr="00085538" w:rsidRDefault="00DF1872" w:rsidP="00DF1872">
                      <w:pPr>
                        <w:ind w:right="-162"/>
                      </w:pPr>
                    </w:p>
                    <w:p w14:paraId="44213FD2" w14:textId="77777777" w:rsidR="00DF1872" w:rsidRPr="00B76BD5" w:rsidRDefault="00DF1872" w:rsidP="00DF1872">
                      <w:pPr>
                        <w:tabs>
                          <w:tab w:val="left" w:pos="993"/>
                        </w:tabs>
                        <w:ind w:right="-162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7EDF14" w14:textId="77777777" w:rsidR="00536E84" w:rsidRPr="00DF1872" w:rsidRDefault="007A064E" w:rsidP="00DF1872">
      <w:pPr>
        <w:pStyle w:val="ListParagraph"/>
        <w:numPr>
          <w:ilvl w:val="1"/>
          <w:numId w:val="11"/>
        </w:numPr>
        <w:autoSpaceDE w:val="0"/>
        <w:autoSpaceDN w:val="0"/>
        <w:jc w:val="both"/>
        <w:rPr>
          <w:rFonts w:cs="Arial"/>
          <w:b/>
          <w:bCs/>
        </w:rPr>
      </w:pPr>
      <w:r w:rsidRPr="00DF1872">
        <w:rPr>
          <w:rFonts w:cs="Arial"/>
          <w:b/>
          <w:bCs/>
        </w:rPr>
        <w:t>Contact Person</w:t>
      </w:r>
      <w:bookmarkStart w:id="1" w:name="_Toc294620441"/>
      <w:bookmarkStart w:id="2" w:name="_Toc294620442"/>
      <w:bookmarkStart w:id="3" w:name="_Toc332626210"/>
      <w:bookmarkStart w:id="4" w:name="_Toc294620444"/>
      <w:bookmarkEnd w:id="1"/>
      <w:bookmarkEnd w:id="2"/>
      <w:bookmarkEnd w:id="3"/>
      <w:bookmarkEnd w:id="4"/>
    </w:p>
    <w:p w14:paraId="2340EED7" w14:textId="77777777" w:rsidR="00DF1872" w:rsidRPr="00DF1872" w:rsidRDefault="00DF1872" w:rsidP="007A064E">
      <w:pPr>
        <w:autoSpaceDE w:val="0"/>
        <w:autoSpaceDN w:val="0"/>
        <w:jc w:val="both"/>
        <w:rPr>
          <w:rFonts w:cs="Arial"/>
          <w:b/>
          <w:bCs/>
        </w:rPr>
      </w:pPr>
      <w:r w:rsidRPr="007E5565">
        <w:rPr>
          <w:rFonts w:cs="Arial"/>
          <w:noProof/>
          <w:lang w:val="fr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E2F28B" wp14:editId="5E7FA1C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2620" cy="219075"/>
                <wp:effectExtent l="0" t="0" r="11430" b="28575"/>
                <wp:wrapNone/>
                <wp:docPr id="684" name="Tekstvak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2262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6624" w14:textId="77777777" w:rsidR="00DF1872" w:rsidRDefault="00DF1872" w:rsidP="00DF1872">
                            <w:pPr>
                              <w:ind w:right="-162"/>
                              <w:jc w:val="both"/>
                            </w:pPr>
                          </w:p>
                          <w:p w14:paraId="33AA3EFB" w14:textId="77777777" w:rsidR="00DF1872" w:rsidRPr="00085538" w:rsidRDefault="00DF1872" w:rsidP="00DF1872">
                            <w:pPr>
                              <w:ind w:right="-162"/>
                            </w:pPr>
                          </w:p>
                          <w:p w14:paraId="253EFD19" w14:textId="77777777" w:rsidR="00DF1872" w:rsidRPr="00B76BD5" w:rsidRDefault="00DF1872" w:rsidP="00DF1872">
                            <w:pPr>
                              <w:tabs>
                                <w:tab w:val="left" w:pos="993"/>
                              </w:tabs>
                              <w:ind w:right="-16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5E2F28B" id="_x0000_s1029" type="#_x0000_t202" style="position:absolute;left:0;text-align:left;margin-left:0;margin-top:0;width:450.6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">
                <o:lock v:ext="edit" aspectratio="t"/>
                <v:textbox>
                  <w:txbxContent>
                    <w:p w14:paraId="1B9B6624" w14:textId="77777777" w:rsidR="00DF1872" w:rsidRDefault="00DF1872" w:rsidP="00DF1872">
                      <w:pPr>
                        <w:ind w:right="-162"/>
                        <w:jc w:val="both"/>
                      </w:pPr>
                    </w:p>
                    <w:p w14:paraId="33AA3EFB" w14:textId="77777777" w:rsidR="00DF1872" w:rsidRPr="00085538" w:rsidRDefault="00DF1872" w:rsidP="00DF1872">
                      <w:pPr>
                        <w:ind w:right="-162"/>
                      </w:pPr>
                    </w:p>
                    <w:p w14:paraId="253EFD19" w14:textId="77777777" w:rsidR="00DF1872" w:rsidRPr="00B76BD5" w:rsidRDefault="00DF1872" w:rsidP="00DF1872">
                      <w:pPr>
                        <w:tabs>
                          <w:tab w:val="left" w:pos="993"/>
                        </w:tabs>
                        <w:ind w:right="-162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76927" w14:textId="77777777" w:rsidR="007A064E" w:rsidRPr="00DF1872" w:rsidRDefault="007A064E" w:rsidP="00DF1872">
      <w:pPr>
        <w:pStyle w:val="ListParagraph"/>
        <w:numPr>
          <w:ilvl w:val="1"/>
          <w:numId w:val="11"/>
        </w:numPr>
        <w:autoSpaceDE w:val="0"/>
        <w:autoSpaceDN w:val="0"/>
        <w:jc w:val="both"/>
        <w:rPr>
          <w:rFonts w:cs="Arial"/>
          <w:b/>
          <w:bCs/>
        </w:rPr>
      </w:pPr>
      <w:r w:rsidRPr="00DF1872">
        <w:rPr>
          <w:rFonts w:cs="Arial"/>
          <w:b/>
          <w:bCs/>
        </w:rPr>
        <w:t>Contact details</w:t>
      </w:r>
    </w:p>
    <w:p w14:paraId="5629B5BD" w14:textId="77777777" w:rsidR="007A064E" w:rsidRPr="00DF1872" w:rsidRDefault="007A064E" w:rsidP="007A064E">
      <w:pPr>
        <w:autoSpaceDE w:val="0"/>
        <w:autoSpaceDN w:val="0"/>
        <w:jc w:val="both"/>
        <w:rPr>
          <w:rFonts w:cs="Arial"/>
          <w:b/>
          <w:bCs/>
        </w:rPr>
      </w:pPr>
      <w:r w:rsidRPr="00DF1872">
        <w:rPr>
          <w:rFonts w:cs="Arial"/>
          <w:b/>
          <w:bCs/>
        </w:rPr>
        <w:t>Tel:</w:t>
      </w:r>
    </w:p>
    <w:p w14:paraId="192DF2D2" w14:textId="77777777" w:rsidR="007A064E" w:rsidRPr="00DF1872" w:rsidRDefault="007A064E" w:rsidP="007A064E">
      <w:pPr>
        <w:autoSpaceDE w:val="0"/>
        <w:autoSpaceDN w:val="0"/>
        <w:jc w:val="both"/>
        <w:rPr>
          <w:rFonts w:cs="Arial"/>
          <w:b/>
          <w:bCs/>
        </w:rPr>
      </w:pPr>
      <w:r w:rsidRPr="00DF1872">
        <w:rPr>
          <w:rFonts w:cs="Arial"/>
          <w:b/>
          <w:bCs/>
        </w:rPr>
        <w:t>Email:</w:t>
      </w:r>
    </w:p>
    <w:p w14:paraId="12C92FFE" w14:textId="77777777" w:rsidR="007A064E" w:rsidRPr="00DF1872" w:rsidRDefault="007A064E" w:rsidP="007A064E">
      <w:pPr>
        <w:autoSpaceDE w:val="0"/>
        <w:autoSpaceDN w:val="0"/>
        <w:jc w:val="both"/>
        <w:rPr>
          <w:rStyle w:val="SubtleEmphasis"/>
          <w:rFonts w:cs="Arial"/>
          <w:b/>
          <w:bCs/>
          <w:i w:val="0"/>
          <w:iCs w:val="0"/>
          <w:color w:val="auto"/>
        </w:rPr>
      </w:pPr>
      <w:r w:rsidRPr="00DF1872">
        <w:rPr>
          <w:rStyle w:val="SubtleEmphasis"/>
          <w:rFonts w:cs="Arial"/>
          <w:b/>
          <w:bCs/>
          <w:i w:val="0"/>
          <w:iCs w:val="0"/>
          <w:color w:val="auto"/>
        </w:rPr>
        <w:t>Postal address:</w:t>
      </w:r>
    </w:p>
    <w:p w14:paraId="788884C9" w14:textId="01CC7A81" w:rsidR="00B17935" w:rsidRPr="007E5565" w:rsidRDefault="00CE0E6C" w:rsidP="00CE0E6C">
      <w:pPr>
        <w:pStyle w:val="Heading1"/>
        <w:numPr>
          <w:ilvl w:val="0"/>
          <w:numId w:val="11"/>
        </w:numPr>
      </w:pPr>
      <w:r>
        <w:t>Description of the initiative</w:t>
      </w:r>
    </w:p>
    <w:p w14:paraId="285AFE52" w14:textId="77777777" w:rsidR="00B17935" w:rsidRPr="007E5565" w:rsidRDefault="00B17935" w:rsidP="00767F96">
      <w:pPr>
        <w:pStyle w:val="NoSpacing"/>
        <w:jc w:val="both"/>
        <w:rPr>
          <w:rFonts w:cs="Arial"/>
          <w:b/>
        </w:rPr>
      </w:pPr>
    </w:p>
    <w:p w14:paraId="45DB4776" w14:textId="77777777" w:rsidR="00C540B5" w:rsidRDefault="00C540B5" w:rsidP="00767F96">
      <w:pPr>
        <w:pStyle w:val="NoSpacing"/>
        <w:jc w:val="both"/>
        <w:rPr>
          <w:rFonts w:cs="Arial"/>
          <w:b/>
        </w:rPr>
      </w:pPr>
    </w:p>
    <w:p w14:paraId="08515223" w14:textId="7B7C09F8" w:rsidR="00C540B5" w:rsidRDefault="00DF1872" w:rsidP="00767F96">
      <w:pPr>
        <w:pStyle w:val="NoSpacing"/>
        <w:jc w:val="both"/>
        <w:rPr>
          <w:rFonts w:cs="Arial"/>
          <w:b/>
        </w:rPr>
      </w:pPr>
      <w:r>
        <w:rPr>
          <w:rFonts w:cs="Arial"/>
          <w:b/>
        </w:rPr>
        <w:t>2.</w:t>
      </w:r>
      <w:r w:rsidR="00BC24BB">
        <w:rPr>
          <w:rFonts w:cs="Arial"/>
          <w:b/>
        </w:rPr>
        <w:t>1</w:t>
      </w:r>
      <w:r>
        <w:rPr>
          <w:rFonts w:cs="Arial"/>
          <w:b/>
        </w:rPr>
        <w:t xml:space="preserve"> </w:t>
      </w:r>
      <w:r w:rsidR="00450B32">
        <w:rPr>
          <w:rFonts w:cs="Arial"/>
          <w:b/>
        </w:rPr>
        <w:t>When did the initiative start</w:t>
      </w:r>
      <w:r w:rsidR="00C540B5">
        <w:rPr>
          <w:rFonts w:cs="Arial"/>
          <w:b/>
        </w:rPr>
        <w:t xml:space="preserve"> (specify year)</w:t>
      </w:r>
      <w:r w:rsidR="00316F73">
        <w:rPr>
          <w:rFonts w:cs="Arial"/>
          <w:b/>
        </w:rPr>
        <w:t xml:space="preserve"> </w:t>
      </w:r>
    </w:p>
    <w:p w14:paraId="32C8BB25" w14:textId="77777777" w:rsidR="00C540B5" w:rsidRDefault="00C540B5" w:rsidP="00767F96">
      <w:pPr>
        <w:pStyle w:val="NoSpacing"/>
        <w:jc w:val="both"/>
        <w:rPr>
          <w:rFonts w:cs="Arial"/>
          <w:b/>
        </w:rPr>
      </w:pPr>
      <w:r w:rsidRPr="007E5565">
        <w:rPr>
          <w:rFonts w:cs="Arial"/>
          <w:noProof/>
          <w:lang w:val="fr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6E1C9E" wp14:editId="584CC4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2620" cy="219075"/>
                <wp:effectExtent l="0" t="0" r="11430" b="28575"/>
                <wp:wrapNone/>
                <wp:docPr id="24" name="Tekstvak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2262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70E79" w14:textId="77777777" w:rsidR="00C540B5" w:rsidRDefault="00C540B5" w:rsidP="00C540B5">
                            <w:pPr>
                              <w:ind w:right="-162"/>
                              <w:jc w:val="both"/>
                            </w:pPr>
                          </w:p>
                          <w:p w14:paraId="1D532D13" w14:textId="77777777" w:rsidR="00C540B5" w:rsidRPr="00085538" w:rsidRDefault="00C540B5" w:rsidP="00C540B5">
                            <w:pPr>
                              <w:ind w:right="-162"/>
                            </w:pPr>
                          </w:p>
                          <w:p w14:paraId="1AF4E1B6" w14:textId="77777777" w:rsidR="00C540B5" w:rsidRPr="00B76BD5" w:rsidRDefault="00C540B5" w:rsidP="00C540B5">
                            <w:pPr>
                              <w:tabs>
                                <w:tab w:val="left" w:pos="993"/>
                              </w:tabs>
                              <w:ind w:right="-16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616E1C9E" id="_x0000_s1030" type="#_x0000_t202" style="position:absolute;left:0;text-align:left;margin-left:0;margin-top:-.05pt;width:450.6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">
                <o:lock v:ext="edit" aspectratio="t"/>
                <v:textbox>
                  <w:txbxContent>
                    <w:p w14:paraId="68D70E79" w14:textId="77777777" w:rsidR="00C540B5" w:rsidRDefault="00C540B5" w:rsidP="00C540B5">
                      <w:pPr>
                        <w:ind w:right="-162"/>
                        <w:jc w:val="both"/>
                      </w:pPr>
                    </w:p>
                    <w:p w14:paraId="1D532D13" w14:textId="77777777" w:rsidR="00C540B5" w:rsidRPr="00085538" w:rsidRDefault="00C540B5" w:rsidP="00C540B5">
                      <w:pPr>
                        <w:ind w:right="-162"/>
                      </w:pPr>
                    </w:p>
                    <w:p w14:paraId="1AF4E1B6" w14:textId="77777777" w:rsidR="00C540B5" w:rsidRPr="00B76BD5" w:rsidRDefault="00C540B5" w:rsidP="00C540B5">
                      <w:pPr>
                        <w:tabs>
                          <w:tab w:val="left" w:pos="993"/>
                        </w:tabs>
                        <w:ind w:right="-162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03748" w14:textId="77777777" w:rsidR="00C540B5" w:rsidRDefault="00C540B5" w:rsidP="00767F96">
      <w:pPr>
        <w:pStyle w:val="NoSpacing"/>
        <w:jc w:val="both"/>
        <w:rPr>
          <w:rFonts w:cs="Arial"/>
          <w:b/>
        </w:rPr>
      </w:pPr>
    </w:p>
    <w:p w14:paraId="3E15B1E1" w14:textId="6FC7597F" w:rsidR="00236C05" w:rsidRPr="00C540B5" w:rsidRDefault="00DF1872" w:rsidP="00C540B5">
      <w:pPr>
        <w:pStyle w:val="NoSpacing"/>
        <w:jc w:val="both"/>
        <w:rPr>
          <w:rFonts w:cs="Arial"/>
          <w:b/>
        </w:rPr>
      </w:pPr>
      <w:r>
        <w:rPr>
          <w:rFonts w:cs="Arial"/>
          <w:b/>
        </w:rPr>
        <w:t>2.</w:t>
      </w:r>
      <w:r w:rsidR="00BC24BB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EF0280" w:rsidRPr="007E5565">
        <w:rPr>
          <w:rFonts w:cs="Arial"/>
          <w:b/>
        </w:rPr>
        <w:t xml:space="preserve">Briefly describe the </w:t>
      </w:r>
      <w:r w:rsidR="002518F8">
        <w:rPr>
          <w:rFonts w:cs="Arial"/>
          <w:b/>
        </w:rPr>
        <w:t>initiative, highlighting its positive aspects (500 words max)</w:t>
      </w:r>
      <w:r w:rsidR="00450B32">
        <w:rPr>
          <w:rFonts w:cs="Arial"/>
          <w:b/>
        </w:rPr>
        <w:t xml:space="preserve"> </w:t>
      </w:r>
    </w:p>
    <w:p w14:paraId="6155CDB7" w14:textId="77777777" w:rsidR="00236C05" w:rsidRPr="007E5565" w:rsidRDefault="00D8216F" w:rsidP="00236C05">
      <w:pPr>
        <w:pStyle w:val="NoSpacing"/>
        <w:rPr>
          <w:rFonts w:cs="Arial"/>
        </w:rPr>
      </w:pPr>
      <w:r w:rsidRPr="007E5565">
        <w:rPr>
          <w:rFonts w:cs="Arial"/>
          <w:noProof/>
          <w:lang w:val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FDED5" wp14:editId="6A74E63B">
                <wp:simplePos x="0" y="0"/>
                <wp:positionH relativeFrom="margin">
                  <wp:posOffset>24130</wp:posOffset>
                </wp:positionH>
                <wp:positionV relativeFrom="paragraph">
                  <wp:posOffset>62548</wp:posOffset>
                </wp:positionV>
                <wp:extent cx="5698808" cy="2106450"/>
                <wp:effectExtent l="0" t="0" r="16510" b="27305"/>
                <wp:wrapNone/>
                <wp:docPr id="676" name="Tekstvak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98808" cy="21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FE64" w14:textId="77777777" w:rsidR="00BC5F7B" w:rsidRDefault="00BC5F7B" w:rsidP="00767F96">
                            <w:pPr>
                              <w:ind w:right="-162"/>
                              <w:jc w:val="both"/>
                            </w:pPr>
                          </w:p>
                          <w:p w14:paraId="29812490" w14:textId="77777777" w:rsidR="00B76BD5" w:rsidRPr="00085538" w:rsidRDefault="00B76BD5" w:rsidP="00785593">
                            <w:pPr>
                              <w:ind w:right="-162"/>
                            </w:pPr>
                          </w:p>
                          <w:p w14:paraId="5A6460CF" w14:textId="77777777" w:rsidR="00B76BD5" w:rsidRPr="00B76BD5" w:rsidRDefault="00B76BD5" w:rsidP="00B17935">
                            <w:pPr>
                              <w:tabs>
                                <w:tab w:val="left" w:pos="993"/>
                              </w:tabs>
                              <w:ind w:right="-16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41FDED5" id="_x0000_s1031" type="#_x0000_t202" style="position:absolute;margin-left:1.9pt;margin-top:4.95pt;width:448.75pt;height:165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">
                <o:lock v:ext="edit" aspectratio="t"/>
                <v:textbox>
                  <w:txbxContent>
                    <w:p w14:paraId="3A59FE64" w14:textId="77777777" w:rsidR="00BC5F7B" w:rsidRDefault="00BC5F7B" w:rsidP="00767F96">
                      <w:pPr>
                        <w:ind w:right="-162"/>
                        <w:jc w:val="both"/>
                      </w:pPr>
                    </w:p>
                    <w:p w14:paraId="29812490" w14:textId="77777777" w:rsidR="00B76BD5" w:rsidRPr="00085538" w:rsidRDefault="00B76BD5" w:rsidP="00785593">
                      <w:pPr>
                        <w:ind w:right="-162"/>
                      </w:pPr>
                    </w:p>
                    <w:p w14:paraId="5A6460CF" w14:textId="77777777" w:rsidR="00B76BD5" w:rsidRPr="00B76BD5" w:rsidRDefault="00B76BD5" w:rsidP="00B17935">
                      <w:pPr>
                        <w:tabs>
                          <w:tab w:val="left" w:pos="993"/>
                        </w:tabs>
                        <w:ind w:right="-162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C1E289" w14:textId="77777777" w:rsidR="00236C05" w:rsidRPr="007E5565" w:rsidRDefault="00236C05" w:rsidP="00236C05">
      <w:pPr>
        <w:pStyle w:val="NoSpacing"/>
        <w:rPr>
          <w:rFonts w:cs="Arial"/>
        </w:rPr>
      </w:pPr>
    </w:p>
    <w:p w14:paraId="301C81AE" w14:textId="77777777" w:rsidR="00236C05" w:rsidRPr="007E5565" w:rsidRDefault="00236C05" w:rsidP="00236C05">
      <w:pPr>
        <w:pStyle w:val="NoSpacing"/>
        <w:rPr>
          <w:rFonts w:cs="Arial"/>
        </w:rPr>
      </w:pPr>
    </w:p>
    <w:p w14:paraId="50A7B6DE" w14:textId="77777777" w:rsidR="00236C05" w:rsidRPr="007E5565" w:rsidRDefault="00236C05" w:rsidP="00236C05">
      <w:pPr>
        <w:pStyle w:val="NoSpacing"/>
        <w:rPr>
          <w:rFonts w:cs="Arial"/>
        </w:rPr>
      </w:pPr>
    </w:p>
    <w:p w14:paraId="4D1F4780" w14:textId="77777777" w:rsidR="00236C05" w:rsidRPr="007E5565" w:rsidRDefault="00236C05" w:rsidP="00236C05">
      <w:pPr>
        <w:pStyle w:val="NoSpacing"/>
        <w:rPr>
          <w:rFonts w:cs="Arial"/>
        </w:rPr>
      </w:pPr>
    </w:p>
    <w:p w14:paraId="4406E612" w14:textId="77777777" w:rsidR="00536E84" w:rsidRPr="007E5565" w:rsidRDefault="00536E84" w:rsidP="00236C05">
      <w:pPr>
        <w:pStyle w:val="NoSpacing"/>
        <w:rPr>
          <w:rStyle w:val="SubtleEmphasis"/>
          <w:i w:val="0"/>
          <w:iCs w:val="0"/>
        </w:rPr>
      </w:pPr>
    </w:p>
    <w:p w14:paraId="57B521F2" w14:textId="77777777" w:rsidR="00B76BD5" w:rsidRPr="007E5565" w:rsidRDefault="00B76BD5" w:rsidP="00094E6D">
      <w:pPr>
        <w:pStyle w:val="NoSpacing"/>
        <w:jc w:val="both"/>
        <w:rPr>
          <w:b/>
        </w:rPr>
      </w:pPr>
    </w:p>
    <w:p w14:paraId="5AE41FD9" w14:textId="77777777" w:rsidR="00B76BD5" w:rsidRPr="007E5565" w:rsidRDefault="00B76BD5" w:rsidP="00094E6D">
      <w:pPr>
        <w:pStyle w:val="NoSpacing"/>
        <w:jc w:val="both"/>
        <w:rPr>
          <w:b/>
        </w:rPr>
      </w:pPr>
    </w:p>
    <w:p w14:paraId="7CA6A6FD" w14:textId="77777777" w:rsidR="00B76BD5" w:rsidRPr="007E5565" w:rsidRDefault="00B76BD5" w:rsidP="00094E6D">
      <w:pPr>
        <w:pStyle w:val="NoSpacing"/>
        <w:jc w:val="both"/>
        <w:rPr>
          <w:b/>
        </w:rPr>
      </w:pPr>
    </w:p>
    <w:p w14:paraId="20612BFA" w14:textId="77777777" w:rsidR="00B76BD5" w:rsidRPr="007E5565" w:rsidRDefault="00B76BD5" w:rsidP="00094E6D">
      <w:pPr>
        <w:pStyle w:val="NoSpacing"/>
        <w:jc w:val="both"/>
        <w:rPr>
          <w:b/>
        </w:rPr>
      </w:pPr>
    </w:p>
    <w:p w14:paraId="4AE0D73B" w14:textId="77777777" w:rsidR="00B76BD5" w:rsidRPr="007E5565" w:rsidRDefault="00B76BD5" w:rsidP="00094E6D">
      <w:pPr>
        <w:pStyle w:val="NoSpacing"/>
        <w:jc w:val="both"/>
        <w:rPr>
          <w:b/>
        </w:rPr>
      </w:pPr>
    </w:p>
    <w:p w14:paraId="2EADE23A" w14:textId="77777777" w:rsidR="00767F96" w:rsidRPr="007E5565" w:rsidRDefault="00767F96" w:rsidP="00094E6D">
      <w:pPr>
        <w:pStyle w:val="NoSpacing"/>
        <w:jc w:val="both"/>
        <w:rPr>
          <w:b/>
        </w:rPr>
      </w:pPr>
    </w:p>
    <w:p w14:paraId="5FCCA535" w14:textId="77777777" w:rsidR="00767F96" w:rsidRPr="007E5565" w:rsidRDefault="00767F96" w:rsidP="00094E6D">
      <w:pPr>
        <w:pStyle w:val="NoSpacing"/>
        <w:jc w:val="both"/>
        <w:rPr>
          <w:b/>
        </w:rPr>
      </w:pPr>
    </w:p>
    <w:p w14:paraId="48EACFCD" w14:textId="77777777" w:rsidR="00767F96" w:rsidRPr="007E5565" w:rsidRDefault="00767F96" w:rsidP="00094E6D">
      <w:pPr>
        <w:pStyle w:val="NoSpacing"/>
        <w:jc w:val="both"/>
        <w:rPr>
          <w:b/>
        </w:rPr>
      </w:pPr>
    </w:p>
    <w:p w14:paraId="35876446" w14:textId="2F85F6F5" w:rsidR="0051157B" w:rsidRDefault="00DF1872" w:rsidP="00FC2E67">
      <w:pPr>
        <w:rPr>
          <w:b/>
        </w:rPr>
      </w:pPr>
      <w:r>
        <w:rPr>
          <w:b/>
        </w:rPr>
        <w:t>2.</w:t>
      </w:r>
      <w:r w:rsidR="00633FDC">
        <w:rPr>
          <w:b/>
        </w:rPr>
        <w:t>3</w:t>
      </w:r>
      <w:r w:rsidR="0051157B">
        <w:rPr>
          <w:b/>
        </w:rPr>
        <w:t xml:space="preserve"> </w:t>
      </w:r>
      <w:r w:rsidR="0051157B" w:rsidRPr="0051157B">
        <w:rPr>
          <w:b/>
        </w:rPr>
        <w:t xml:space="preserve">What kind of barriers does the practice address? </w:t>
      </w:r>
      <w:r w:rsidR="0051157B">
        <w:rPr>
          <w:b/>
        </w:rPr>
        <w:t>How does the practice reduce or eliminate these barriers</w:t>
      </w:r>
      <w:r w:rsidR="0051157B" w:rsidRPr="0051157B">
        <w:rPr>
          <w:b/>
        </w:rPr>
        <w:t xml:space="preserve">? </w:t>
      </w:r>
    </w:p>
    <w:p w14:paraId="5A39CB7C" w14:textId="15615027" w:rsidR="0051157B" w:rsidRDefault="0051157B" w:rsidP="00FC2E67">
      <w:pPr>
        <w:rPr>
          <w:b/>
        </w:rPr>
      </w:pPr>
      <w:r w:rsidRPr="007E5565">
        <w:rPr>
          <w:rFonts w:cs="Arial"/>
          <w:noProof/>
          <w:lang w:val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4CA097" wp14:editId="03B992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67375" cy="2438400"/>
                <wp:effectExtent l="0" t="0" r="28575" b="19050"/>
                <wp:wrapNone/>
                <wp:docPr id="5" name="Tekstvak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673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44BD" w14:textId="77777777" w:rsidR="0051157B" w:rsidRDefault="0051157B" w:rsidP="0051157B">
                            <w:pPr>
                              <w:ind w:right="-162"/>
                              <w:jc w:val="both"/>
                            </w:pPr>
                          </w:p>
                          <w:p w14:paraId="1A99F329" w14:textId="77777777" w:rsidR="0051157B" w:rsidRPr="00085538" w:rsidRDefault="0051157B" w:rsidP="0051157B">
                            <w:pPr>
                              <w:ind w:right="-162"/>
                            </w:pPr>
                          </w:p>
                          <w:p w14:paraId="1F121FF9" w14:textId="77777777" w:rsidR="0051157B" w:rsidRPr="00B76BD5" w:rsidRDefault="0051157B" w:rsidP="0051157B">
                            <w:pPr>
                              <w:tabs>
                                <w:tab w:val="left" w:pos="993"/>
                              </w:tabs>
                              <w:ind w:right="-16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14CA097" id="_x0000_s1032" type="#_x0000_t202" style="position:absolute;margin-left:0;margin-top:-.05pt;width:446.25pt;height:19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">
                <o:lock v:ext="edit" aspectratio="t"/>
                <v:textbox>
                  <w:txbxContent>
                    <w:p w14:paraId="764044BD" w14:textId="77777777" w:rsidR="0051157B" w:rsidRDefault="0051157B" w:rsidP="0051157B">
                      <w:pPr>
                        <w:ind w:right="-162"/>
                        <w:jc w:val="both"/>
                      </w:pPr>
                    </w:p>
                    <w:p w14:paraId="1A99F329" w14:textId="77777777" w:rsidR="0051157B" w:rsidRPr="00085538" w:rsidRDefault="0051157B" w:rsidP="0051157B">
                      <w:pPr>
                        <w:ind w:right="-162"/>
                      </w:pPr>
                    </w:p>
                    <w:p w14:paraId="1F121FF9" w14:textId="77777777" w:rsidR="0051157B" w:rsidRPr="00B76BD5" w:rsidRDefault="0051157B" w:rsidP="0051157B">
                      <w:pPr>
                        <w:tabs>
                          <w:tab w:val="left" w:pos="993"/>
                        </w:tabs>
                        <w:ind w:right="-162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40D66" w14:textId="1C81AAEF" w:rsidR="00FC2E67" w:rsidRDefault="00DF1872" w:rsidP="00FC2E67">
      <w:pPr>
        <w:rPr>
          <w:b/>
        </w:rPr>
      </w:pPr>
      <w:r>
        <w:rPr>
          <w:b/>
        </w:rPr>
        <w:t xml:space="preserve"> </w:t>
      </w:r>
      <w:r w:rsidR="002518F8">
        <w:rPr>
          <w:b/>
        </w:rPr>
        <w:t xml:space="preserve">What is the scope of the initiative (national, regional, local)? How many people does it impact (estimate)?  </w:t>
      </w:r>
    </w:p>
    <w:p w14:paraId="37E2C86A" w14:textId="0125DF36" w:rsidR="00C540B5" w:rsidRPr="00FC2E67" w:rsidRDefault="00C540B5" w:rsidP="00FC2E67">
      <w:pPr>
        <w:rPr>
          <w:b/>
          <w:lang w:val="en-US"/>
        </w:rPr>
      </w:pPr>
    </w:p>
    <w:p w14:paraId="122F537E" w14:textId="77777777" w:rsidR="006A07CE" w:rsidRDefault="006A07CE" w:rsidP="00FC2E67">
      <w:pPr>
        <w:rPr>
          <w:b/>
        </w:rPr>
      </w:pPr>
    </w:p>
    <w:p w14:paraId="3CA2B91A" w14:textId="77777777" w:rsidR="006A07CE" w:rsidRDefault="006A07CE" w:rsidP="00FC2E67">
      <w:pPr>
        <w:rPr>
          <w:b/>
        </w:rPr>
      </w:pPr>
    </w:p>
    <w:p w14:paraId="49A3FA5A" w14:textId="77777777" w:rsidR="006A07CE" w:rsidRDefault="006A07CE" w:rsidP="00FC2E67">
      <w:pPr>
        <w:rPr>
          <w:b/>
        </w:rPr>
      </w:pPr>
    </w:p>
    <w:p w14:paraId="32C83BB8" w14:textId="77777777" w:rsidR="006A07CE" w:rsidRDefault="006A07CE" w:rsidP="00FC2E67">
      <w:pPr>
        <w:rPr>
          <w:b/>
        </w:rPr>
      </w:pPr>
    </w:p>
    <w:p w14:paraId="46A7C055" w14:textId="77777777" w:rsidR="006A07CE" w:rsidRDefault="006A07CE" w:rsidP="00FC2E67">
      <w:pPr>
        <w:rPr>
          <w:b/>
        </w:rPr>
      </w:pPr>
    </w:p>
    <w:p w14:paraId="11D4836A" w14:textId="158EE658" w:rsidR="00BA4DF9" w:rsidRDefault="00BA4DF9" w:rsidP="00BA4DF9">
      <w:pPr>
        <w:rPr>
          <w:b/>
        </w:rPr>
      </w:pPr>
      <w:r w:rsidRPr="007E5565">
        <w:rPr>
          <w:rFonts w:cs="Arial"/>
          <w:noProof/>
          <w:lang w:val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3908CE" wp14:editId="48F82D13">
                <wp:simplePos x="0" y="0"/>
                <wp:positionH relativeFrom="margin">
                  <wp:posOffset>-61595</wp:posOffset>
                </wp:positionH>
                <wp:positionV relativeFrom="paragraph">
                  <wp:posOffset>259398</wp:posOffset>
                </wp:positionV>
                <wp:extent cx="5753100" cy="990600"/>
                <wp:effectExtent l="0" t="0" r="19050" b="19050"/>
                <wp:wrapNone/>
                <wp:docPr id="8" name="Tekstvak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53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D01B" w14:textId="77777777" w:rsidR="00BA4DF9" w:rsidRDefault="00BA4DF9" w:rsidP="00BA4DF9">
                            <w:pPr>
                              <w:ind w:right="-162"/>
                              <w:jc w:val="both"/>
                            </w:pPr>
                          </w:p>
                          <w:p w14:paraId="62B9762C" w14:textId="77777777" w:rsidR="00BA4DF9" w:rsidRPr="00085538" w:rsidRDefault="00BA4DF9" w:rsidP="00BA4DF9">
                            <w:pPr>
                              <w:ind w:right="-162"/>
                            </w:pPr>
                          </w:p>
                          <w:p w14:paraId="7FF75211" w14:textId="77777777" w:rsidR="00BA4DF9" w:rsidRPr="00B76BD5" w:rsidRDefault="00BA4DF9" w:rsidP="00BA4DF9">
                            <w:pPr>
                              <w:tabs>
                                <w:tab w:val="left" w:pos="993"/>
                              </w:tabs>
                              <w:ind w:right="-16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E3908CE" id="_x0000_s1033" type="#_x0000_t202" style="position:absolute;margin-left:-4.85pt;margin-top:20.45pt;width:453pt;height:7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">
                <o:lock v:ext="edit" aspectratio="t"/>
                <v:textbox>
                  <w:txbxContent>
                    <w:p w14:paraId="28A1D01B" w14:textId="77777777" w:rsidR="00BA4DF9" w:rsidRDefault="00BA4DF9" w:rsidP="00BA4DF9">
                      <w:pPr>
                        <w:ind w:right="-162"/>
                        <w:jc w:val="both"/>
                      </w:pPr>
                    </w:p>
                    <w:p w14:paraId="62B9762C" w14:textId="77777777" w:rsidR="00BA4DF9" w:rsidRPr="00085538" w:rsidRDefault="00BA4DF9" w:rsidP="00BA4DF9">
                      <w:pPr>
                        <w:ind w:right="-162"/>
                      </w:pPr>
                    </w:p>
                    <w:p w14:paraId="7FF75211" w14:textId="77777777" w:rsidR="00BA4DF9" w:rsidRPr="00B76BD5" w:rsidRDefault="00BA4DF9" w:rsidP="00BA4DF9">
                      <w:pPr>
                        <w:tabs>
                          <w:tab w:val="left" w:pos="993"/>
                        </w:tabs>
                        <w:ind w:right="-162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2.</w:t>
      </w:r>
      <w:r w:rsidR="00633FDC">
        <w:rPr>
          <w:b/>
        </w:rPr>
        <w:t>4</w:t>
      </w:r>
      <w:r>
        <w:rPr>
          <w:b/>
        </w:rPr>
        <w:t xml:space="preserve"> What are the limitations of the practice? How can it be improved? </w:t>
      </w:r>
      <w:r w:rsidRPr="0051157B">
        <w:rPr>
          <w:b/>
        </w:rPr>
        <w:t xml:space="preserve"> </w:t>
      </w:r>
    </w:p>
    <w:p w14:paraId="2C8A6974" w14:textId="4A26D5F8" w:rsidR="006A07CE" w:rsidRDefault="006A07CE" w:rsidP="00FC2E67">
      <w:pPr>
        <w:rPr>
          <w:b/>
        </w:rPr>
      </w:pPr>
    </w:p>
    <w:p w14:paraId="54FC422F" w14:textId="58DDE178" w:rsidR="002518F8" w:rsidRDefault="002518F8" w:rsidP="002518F8">
      <w:pPr>
        <w:rPr>
          <w:b/>
        </w:rPr>
      </w:pPr>
    </w:p>
    <w:p w14:paraId="1ACEFFE3" w14:textId="77777777" w:rsidR="002518F8" w:rsidRDefault="002518F8" w:rsidP="002518F8">
      <w:pPr>
        <w:rPr>
          <w:b/>
        </w:rPr>
      </w:pPr>
    </w:p>
    <w:p w14:paraId="6E9424CA" w14:textId="77777777" w:rsidR="00431D62" w:rsidRDefault="00431D62" w:rsidP="002518F8">
      <w:pPr>
        <w:rPr>
          <w:b/>
        </w:rPr>
      </w:pPr>
    </w:p>
    <w:p w14:paraId="59F391AE" w14:textId="2D4DBA2A" w:rsidR="002518F8" w:rsidRDefault="002518F8" w:rsidP="002518F8">
      <w:pPr>
        <w:rPr>
          <w:b/>
        </w:rPr>
      </w:pPr>
      <w:r>
        <w:rPr>
          <w:b/>
        </w:rPr>
        <w:t>2.</w:t>
      </w:r>
      <w:r w:rsidR="00633FDC">
        <w:rPr>
          <w:b/>
        </w:rPr>
        <w:t>5</w:t>
      </w:r>
      <w:r>
        <w:rPr>
          <w:b/>
        </w:rPr>
        <w:t xml:space="preserve"> Does the initiative involve persons with disabilities</w:t>
      </w:r>
      <w:r w:rsidR="006E73C2">
        <w:rPr>
          <w:b/>
        </w:rPr>
        <w:t xml:space="preserve"> and/or organisations of persons with disabilities</w:t>
      </w:r>
      <w:r>
        <w:rPr>
          <w:b/>
        </w:rPr>
        <w:t xml:space="preserve"> in its conception</w:t>
      </w:r>
      <w:r w:rsidR="006E73C2">
        <w:rPr>
          <w:b/>
        </w:rPr>
        <w:t>,</w:t>
      </w:r>
      <w:r w:rsidR="005C027A">
        <w:rPr>
          <w:b/>
        </w:rPr>
        <w:t xml:space="preserve"> </w:t>
      </w:r>
      <w:r>
        <w:rPr>
          <w:b/>
        </w:rPr>
        <w:t>development</w:t>
      </w:r>
      <w:r w:rsidR="006E73C2">
        <w:rPr>
          <w:b/>
        </w:rPr>
        <w:t>, application and monitoring (evaluation)</w:t>
      </w:r>
      <w:r>
        <w:rPr>
          <w:b/>
        </w:rPr>
        <w:t xml:space="preserve">? How? </w:t>
      </w:r>
    </w:p>
    <w:p w14:paraId="7028A656" w14:textId="77777777" w:rsidR="002518F8" w:rsidRPr="00FC2E67" w:rsidRDefault="002518F8" w:rsidP="002518F8">
      <w:pPr>
        <w:rPr>
          <w:b/>
          <w:lang w:val="en-US"/>
        </w:rPr>
      </w:pPr>
      <w:r w:rsidRPr="007E5565">
        <w:rPr>
          <w:rFonts w:cs="Arial"/>
          <w:noProof/>
          <w:lang w:val="fr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2152C5" wp14:editId="62713D09">
                <wp:simplePos x="0" y="0"/>
                <wp:positionH relativeFrom="margin">
                  <wp:posOffset>-4444</wp:posOffset>
                </wp:positionH>
                <wp:positionV relativeFrom="paragraph">
                  <wp:posOffset>2540</wp:posOffset>
                </wp:positionV>
                <wp:extent cx="4803986" cy="2066925"/>
                <wp:effectExtent l="0" t="0" r="15875" b="28575"/>
                <wp:wrapNone/>
                <wp:docPr id="4" name="Tekstvak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03986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A290F" w14:textId="77777777" w:rsidR="002518F8" w:rsidRDefault="002518F8" w:rsidP="002518F8">
                            <w:pPr>
                              <w:ind w:right="-162"/>
                              <w:jc w:val="both"/>
                            </w:pPr>
                          </w:p>
                          <w:p w14:paraId="7D26209A" w14:textId="77777777" w:rsidR="002518F8" w:rsidRPr="00085538" w:rsidRDefault="002518F8" w:rsidP="002518F8">
                            <w:pPr>
                              <w:ind w:right="-162"/>
                            </w:pPr>
                          </w:p>
                          <w:p w14:paraId="3ABDB353" w14:textId="77777777" w:rsidR="002518F8" w:rsidRPr="00B76BD5" w:rsidRDefault="002518F8" w:rsidP="002518F8">
                            <w:pPr>
                              <w:tabs>
                                <w:tab w:val="left" w:pos="993"/>
                              </w:tabs>
                              <w:ind w:right="-16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D2152C5" id="_x0000_s1034" type="#_x0000_t202" style="position:absolute;margin-left:-.35pt;margin-top:.2pt;width:378.25pt;height:162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">
                <o:lock v:ext="edit" aspectratio="t"/>
                <v:textbox>
                  <w:txbxContent>
                    <w:p w14:paraId="689A290F" w14:textId="77777777" w:rsidR="002518F8" w:rsidRDefault="002518F8" w:rsidP="002518F8">
                      <w:pPr>
                        <w:ind w:right="-162"/>
                        <w:jc w:val="both"/>
                      </w:pPr>
                    </w:p>
                    <w:p w14:paraId="7D26209A" w14:textId="77777777" w:rsidR="002518F8" w:rsidRPr="00085538" w:rsidRDefault="002518F8" w:rsidP="002518F8">
                      <w:pPr>
                        <w:ind w:right="-162"/>
                      </w:pPr>
                    </w:p>
                    <w:p w14:paraId="3ABDB353" w14:textId="77777777" w:rsidR="002518F8" w:rsidRPr="00B76BD5" w:rsidRDefault="002518F8" w:rsidP="002518F8">
                      <w:pPr>
                        <w:tabs>
                          <w:tab w:val="left" w:pos="993"/>
                        </w:tabs>
                        <w:ind w:right="-162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2212F" w14:textId="77777777" w:rsidR="002518F8" w:rsidRDefault="002518F8" w:rsidP="002518F8">
      <w:pPr>
        <w:rPr>
          <w:b/>
        </w:rPr>
      </w:pPr>
    </w:p>
    <w:p w14:paraId="353FF04D" w14:textId="77777777" w:rsidR="002518F8" w:rsidRDefault="002518F8" w:rsidP="002518F8">
      <w:pPr>
        <w:rPr>
          <w:b/>
        </w:rPr>
      </w:pPr>
    </w:p>
    <w:p w14:paraId="70F286D9" w14:textId="77777777" w:rsidR="002518F8" w:rsidRDefault="002518F8" w:rsidP="002518F8">
      <w:pPr>
        <w:rPr>
          <w:b/>
        </w:rPr>
      </w:pPr>
    </w:p>
    <w:p w14:paraId="232C1A9C" w14:textId="77777777" w:rsidR="002518F8" w:rsidRDefault="002518F8" w:rsidP="002518F8">
      <w:pPr>
        <w:rPr>
          <w:b/>
        </w:rPr>
      </w:pPr>
    </w:p>
    <w:p w14:paraId="6E059C2D" w14:textId="77777777" w:rsidR="002518F8" w:rsidRDefault="002518F8" w:rsidP="002518F8">
      <w:pPr>
        <w:rPr>
          <w:b/>
        </w:rPr>
      </w:pPr>
    </w:p>
    <w:p w14:paraId="68454B74" w14:textId="36CDF749" w:rsidR="00A65F46" w:rsidRDefault="00A65F46" w:rsidP="00FC2E67">
      <w:pPr>
        <w:rPr>
          <w:b/>
        </w:rPr>
      </w:pPr>
    </w:p>
    <w:p w14:paraId="7BA2B6AE" w14:textId="77777777" w:rsidR="00633FDC" w:rsidRDefault="00633FDC" w:rsidP="0051157B">
      <w:pPr>
        <w:rPr>
          <w:b/>
        </w:rPr>
      </w:pPr>
    </w:p>
    <w:p w14:paraId="1C125E9B" w14:textId="53443B45" w:rsidR="0051157B" w:rsidRDefault="0051157B" w:rsidP="0051157B">
      <w:pPr>
        <w:rPr>
          <w:b/>
        </w:rPr>
      </w:pPr>
      <w:r>
        <w:rPr>
          <w:b/>
        </w:rPr>
        <w:lastRenderedPageBreak/>
        <w:t>2.</w:t>
      </w:r>
      <w:r w:rsidR="00633FDC">
        <w:rPr>
          <w:b/>
        </w:rPr>
        <w:t>6</w:t>
      </w:r>
      <w:r>
        <w:rPr>
          <w:b/>
        </w:rPr>
        <w:t xml:space="preserve"> Can the practice be scaled </w:t>
      </w:r>
      <w:r w:rsidR="00BA4DF9">
        <w:rPr>
          <w:b/>
        </w:rPr>
        <w:t xml:space="preserve">up – applied in other countries, other types of disabilities, etc? How? </w:t>
      </w:r>
      <w:r>
        <w:rPr>
          <w:b/>
        </w:rPr>
        <w:t xml:space="preserve"> </w:t>
      </w:r>
    </w:p>
    <w:p w14:paraId="07C41BCE" w14:textId="77777777" w:rsidR="0051157B" w:rsidRPr="00FC2E67" w:rsidRDefault="0051157B" w:rsidP="0051157B">
      <w:pPr>
        <w:rPr>
          <w:b/>
          <w:lang w:val="en-US"/>
        </w:rPr>
      </w:pPr>
      <w:r w:rsidRPr="007E5565">
        <w:rPr>
          <w:rFonts w:cs="Arial"/>
          <w:noProof/>
          <w:lang w:val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6C014C" wp14:editId="777A6ADE">
                <wp:simplePos x="0" y="0"/>
                <wp:positionH relativeFrom="margin">
                  <wp:posOffset>-4444</wp:posOffset>
                </wp:positionH>
                <wp:positionV relativeFrom="paragraph">
                  <wp:posOffset>2540</wp:posOffset>
                </wp:positionV>
                <wp:extent cx="4803986" cy="2066925"/>
                <wp:effectExtent l="0" t="0" r="15875" b="28575"/>
                <wp:wrapNone/>
                <wp:docPr id="6" name="Tekstvak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03986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EBE3" w14:textId="77777777" w:rsidR="0051157B" w:rsidRDefault="0051157B" w:rsidP="0051157B">
                            <w:pPr>
                              <w:ind w:right="-162"/>
                              <w:jc w:val="both"/>
                            </w:pPr>
                          </w:p>
                          <w:p w14:paraId="09565FED" w14:textId="77777777" w:rsidR="0051157B" w:rsidRPr="00085538" w:rsidRDefault="0051157B" w:rsidP="0051157B">
                            <w:pPr>
                              <w:ind w:right="-162"/>
                            </w:pPr>
                          </w:p>
                          <w:p w14:paraId="51AAAF42" w14:textId="77777777" w:rsidR="0051157B" w:rsidRPr="00B76BD5" w:rsidRDefault="0051157B" w:rsidP="0051157B">
                            <w:pPr>
                              <w:tabs>
                                <w:tab w:val="left" w:pos="993"/>
                              </w:tabs>
                              <w:ind w:right="-16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16C014C" id="_x0000_s1035" type="#_x0000_t202" style="position:absolute;margin-left:-.35pt;margin-top:.2pt;width:378.25pt;height:162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">
                <o:lock v:ext="edit" aspectratio="t"/>
                <v:textbox>
                  <w:txbxContent>
                    <w:p w14:paraId="67B0EBE3" w14:textId="77777777" w:rsidR="0051157B" w:rsidRDefault="0051157B" w:rsidP="0051157B">
                      <w:pPr>
                        <w:ind w:right="-162"/>
                        <w:jc w:val="both"/>
                      </w:pPr>
                    </w:p>
                    <w:p w14:paraId="09565FED" w14:textId="77777777" w:rsidR="0051157B" w:rsidRPr="00085538" w:rsidRDefault="0051157B" w:rsidP="0051157B">
                      <w:pPr>
                        <w:ind w:right="-162"/>
                      </w:pPr>
                    </w:p>
                    <w:p w14:paraId="51AAAF42" w14:textId="77777777" w:rsidR="0051157B" w:rsidRPr="00B76BD5" w:rsidRDefault="0051157B" w:rsidP="0051157B">
                      <w:pPr>
                        <w:tabs>
                          <w:tab w:val="left" w:pos="993"/>
                        </w:tabs>
                        <w:ind w:right="-162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B69DB" w14:textId="77777777" w:rsidR="0051157B" w:rsidRDefault="0051157B" w:rsidP="0051157B">
      <w:pPr>
        <w:rPr>
          <w:b/>
        </w:rPr>
      </w:pPr>
    </w:p>
    <w:p w14:paraId="78C8BCFD" w14:textId="77777777" w:rsidR="0051157B" w:rsidRDefault="0051157B" w:rsidP="0051157B">
      <w:pPr>
        <w:rPr>
          <w:b/>
        </w:rPr>
      </w:pPr>
    </w:p>
    <w:p w14:paraId="48072C39" w14:textId="77777777" w:rsidR="0051157B" w:rsidRDefault="0051157B" w:rsidP="0051157B">
      <w:pPr>
        <w:rPr>
          <w:b/>
        </w:rPr>
      </w:pPr>
    </w:p>
    <w:p w14:paraId="5638595A" w14:textId="77777777" w:rsidR="0051157B" w:rsidRDefault="0051157B" w:rsidP="0051157B">
      <w:pPr>
        <w:rPr>
          <w:b/>
        </w:rPr>
      </w:pPr>
    </w:p>
    <w:p w14:paraId="4AC8B8F2" w14:textId="77777777" w:rsidR="0051157B" w:rsidRDefault="0051157B" w:rsidP="0051157B">
      <w:pPr>
        <w:rPr>
          <w:b/>
        </w:rPr>
      </w:pPr>
    </w:p>
    <w:p w14:paraId="16948D4E" w14:textId="77777777" w:rsidR="0051157B" w:rsidRDefault="0051157B" w:rsidP="00FC2E67">
      <w:pPr>
        <w:rPr>
          <w:b/>
        </w:rPr>
      </w:pPr>
    </w:p>
    <w:p w14:paraId="456C8A91" w14:textId="77777777" w:rsidR="009351CF" w:rsidRDefault="009351CF" w:rsidP="00FC2E67">
      <w:pPr>
        <w:rPr>
          <w:b/>
        </w:rPr>
      </w:pPr>
    </w:p>
    <w:p w14:paraId="700CA5F4" w14:textId="424820F1" w:rsidR="009351CF" w:rsidRDefault="009351CF" w:rsidP="00FC2E67">
      <w:pPr>
        <w:rPr>
          <w:b/>
        </w:rPr>
      </w:pPr>
      <w:r w:rsidRPr="007E5565">
        <w:rPr>
          <w:rFonts w:cs="Arial"/>
          <w:b/>
          <w:noProof/>
          <w:color w:val="000080"/>
          <w:lang w:val="fr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3F6A92" wp14:editId="74E836E2">
                <wp:simplePos x="0" y="0"/>
                <wp:positionH relativeFrom="margin">
                  <wp:align>left</wp:align>
                </wp:positionH>
                <wp:positionV relativeFrom="paragraph">
                  <wp:posOffset>600075</wp:posOffset>
                </wp:positionV>
                <wp:extent cx="5743575" cy="952500"/>
                <wp:effectExtent l="0" t="0" r="28575" b="19050"/>
                <wp:wrapNone/>
                <wp:docPr id="25" name="Tekstvak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A7FE9" w14:textId="77777777" w:rsidR="009351CF" w:rsidRPr="00560C12" w:rsidRDefault="009351CF" w:rsidP="009351CF">
                            <w:pPr>
                              <w:ind w:right="18"/>
                            </w:pPr>
                          </w:p>
                          <w:p w14:paraId="4FA9FE1C" w14:textId="77777777" w:rsidR="009351CF" w:rsidRPr="0012794B" w:rsidRDefault="009351CF" w:rsidP="009351CF">
                            <w:pPr>
                              <w:ind w:right="1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D3F6A92" id="Tekstvak 672" o:spid="_x0000_s1036" type="#_x0000_t202" style="position:absolute;margin-left:0;margin-top:47.25pt;width:452.25pt;height: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">
                <v:textbox>
                  <w:txbxContent>
                    <w:p w14:paraId="6C1A7FE9" w14:textId="77777777" w:rsidR="009351CF" w:rsidRPr="00560C12" w:rsidRDefault="009351CF" w:rsidP="009351CF">
                      <w:pPr>
                        <w:ind w:right="18"/>
                      </w:pPr>
                    </w:p>
                    <w:p w14:paraId="4FA9FE1C" w14:textId="77777777" w:rsidR="009351CF" w:rsidRPr="0012794B" w:rsidRDefault="009351CF" w:rsidP="009351CF">
                      <w:pPr>
                        <w:ind w:right="18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E6C">
        <w:rPr>
          <w:b/>
        </w:rPr>
        <w:t>2.</w:t>
      </w:r>
      <w:r w:rsidR="00633FDC">
        <w:rPr>
          <w:b/>
        </w:rPr>
        <w:t>7</w:t>
      </w:r>
      <w:r w:rsidR="00CE0E6C">
        <w:rPr>
          <w:b/>
        </w:rPr>
        <w:t xml:space="preserve"> How</w:t>
      </w:r>
      <w:r w:rsidR="00C540B5">
        <w:rPr>
          <w:b/>
        </w:rPr>
        <w:t xml:space="preserve"> is the practice funded? </w:t>
      </w:r>
      <w:r w:rsidR="00713AE2">
        <w:rPr>
          <w:b/>
        </w:rPr>
        <w:t xml:space="preserve">Please indicate the budget allocated, if the information is available. </w:t>
      </w:r>
    </w:p>
    <w:p w14:paraId="30477435" w14:textId="77777777" w:rsidR="00DF1872" w:rsidRDefault="00DF1872" w:rsidP="00FC2E67">
      <w:pPr>
        <w:rPr>
          <w:b/>
        </w:rPr>
      </w:pPr>
    </w:p>
    <w:p w14:paraId="4041E4C1" w14:textId="77777777" w:rsidR="0096574B" w:rsidRDefault="00DF1872" w:rsidP="00FC2E67">
      <w:pPr>
        <w:rPr>
          <w:b/>
        </w:rPr>
      </w:pPr>
      <w:r>
        <w:rPr>
          <w:b/>
        </w:rPr>
        <w:t xml:space="preserve">2.11. </w:t>
      </w:r>
      <w:r w:rsidR="0040729C" w:rsidRPr="007E5565">
        <w:rPr>
          <w:b/>
        </w:rPr>
        <w:t>Was</w:t>
      </w:r>
      <w:r w:rsidR="00236C05" w:rsidRPr="007E5565">
        <w:rPr>
          <w:b/>
        </w:rPr>
        <w:t xml:space="preserve"> the proposed practice deve</w:t>
      </w:r>
      <w:r w:rsidR="00FC2E67">
        <w:rPr>
          <w:b/>
        </w:rPr>
        <w:t>loped in cooperation with other organisations</w:t>
      </w:r>
      <w:r w:rsidR="00236C05" w:rsidRPr="007E5565">
        <w:rPr>
          <w:b/>
        </w:rPr>
        <w:t xml:space="preserve">?      </w:t>
      </w:r>
    </w:p>
    <w:p w14:paraId="3AF18F3D" w14:textId="77777777" w:rsidR="002A4448" w:rsidRDefault="00B76BD5" w:rsidP="00CB7D00">
      <w:r w:rsidRPr="0096574B">
        <w:rPr>
          <w:b/>
        </w:rPr>
        <w:t>Yes</w:t>
      </w:r>
      <w:r w:rsidR="0040729C" w:rsidRPr="007E5565">
        <w:rPr>
          <w:b/>
        </w:rPr>
        <w:t>/</w:t>
      </w:r>
      <w:r w:rsidRPr="007E5565">
        <w:rPr>
          <w:b/>
        </w:rPr>
        <w:t xml:space="preserve"> </w:t>
      </w:r>
      <w:r w:rsidRPr="006A5597">
        <w:rPr>
          <w:b/>
        </w:rPr>
        <w:t>N</w:t>
      </w:r>
      <w:r w:rsidR="00937067" w:rsidRPr="006A5597">
        <w:rPr>
          <w:b/>
        </w:rPr>
        <w:t>o</w:t>
      </w:r>
      <w:r w:rsidR="00A14DA3" w:rsidRPr="007E5565">
        <w:rPr>
          <w:b/>
        </w:rPr>
        <w:t xml:space="preserve"> </w:t>
      </w:r>
      <w:r w:rsidR="00A14DA3" w:rsidRPr="007E5565">
        <w:t>(please underline your answer)</w:t>
      </w:r>
    </w:p>
    <w:p w14:paraId="6010E9CE" w14:textId="77777777" w:rsidR="00CB7D00" w:rsidRDefault="00CB7D00" w:rsidP="00CB7D00"/>
    <w:p w14:paraId="03E66B17" w14:textId="77777777" w:rsidR="00CB7D00" w:rsidRDefault="00CB7D00" w:rsidP="00FC2E67">
      <w:pPr>
        <w:tabs>
          <w:tab w:val="left" w:pos="7088"/>
        </w:tabs>
        <w:jc w:val="both"/>
        <w:rPr>
          <w:b/>
        </w:rPr>
      </w:pPr>
    </w:p>
    <w:p w14:paraId="39A7105F" w14:textId="79F8E8E0" w:rsidR="00CE0E6C" w:rsidRDefault="00CE0E6C">
      <w:pPr>
        <w:rPr>
          <w:b/>
        </w:rPr>
      </w:pPr>
      <w:r>
        <w:rPr>
          <w:b/>
        </w:rPr>
        <w:br w:type="page"/>
      </w:r>
    </w:p>
    <w:p w14:paraId="592BDD22" w14:textId="77777777" w:rsidR="00CB7D00" w:rsidRDefault="00CB7D00" w:rsidP="00094E6D">
      <w:pPr>
        <w:jc w:val="both"/>
        <w:rPr>
          <w:rFonts w:cs="Arial"/>
          <w:b/>
          <w:iCs/>
        </w:rPr>
      </w:pPr>
    </w:p>
    <w:p w14:paraId="7AF2DF69" w14:textId="0A0F0399" w:rsidR="00236C05" w:rsidRPr="007E5565" w:rsidRDefault="00BA4DF9" w:rsidP="00551B8A">
      <w:pPr>
        <w:pStyle w:val="NoSpacing"/>
        <w:jc w:val="both"/>
        <w:rPr>
          <w:rStyle w:val="SubtleEmphasis"/>
          <w:i w:val="0"/>
          <w:lang w:val="en-GB"/>
        </w:rPr>
      </w:pPr>
      <w:r>
        <w:rPr>
          <w:rStyle w:val="Emphasis"/>
          <w:b/>
          <w:i w:val="0"/>
        </w:rPr>
        <w:t>2.</w:t>
      </w:r>
      <w:r w:rsidR="00633FDC">
        <w:rPr>
          <w:rStyle w:val="Emphasis"/>
          <w:b/>
          <w:i w:val="0"/>
        </w:rPr>
        <w:t>8</w:t>
      </w:r>
      <w:r w:rsidR="004D7519" w:rsidRPr="007E5565">
        <w:rPr>
          <w:rStyle w:val="Emphasis"/>
          <w:b/>
        </w:rPr>
        <w:t xml:space="preserve"> </w:t>
      </w:r>
      <w:r w:rsidR="00B522B5" w:rsidRPr="007E5565">
        <w:rPr>
          <w:rStyle w:val="SubtleEmphasis"/>
          <w:b/>
          <w:i w:val="0"/>
          <w:color w:val="auto"/>
        </w:rPr>
        <w:t xml:space="preserve">Please </w:t>
      </w:r>
      <w:r w:rsidR="00070A50">
        <w:rPr>
          <w:rStyle w:val="SubtleEmphasis"/>
          <w:b/>
          <w:i w:val="0"/>
          <w:color w:val="auto"/>
        </w:rPr>
        <w:t>present concrete information on the impact this practice has on persons with disabilities (reports, testimonies, videos, etc</w:t>
      </w:r>
      <w:r w:rsidR="004F4943">
        <w:rPr>
          <w:rStyle w:val="SubtleEmphasis"/>
          <w:b/>
          <w:i w:val="0"/>
          <w:color w:val="auto"/>
        </w:rPr>
        <w:t>.</w:t>
      </w:r>
      <w:r w:rsidR="00070A50">
        <w:rPr>
          <w:rStyle w:val="SubtleEmphasis"/>
          <w:b/>
          <w:i w:val="0"/>
          <w:color w:val="auto"/>
        </w:rPr>
        <w:t>)</w:t>
      </w:r>
    </w:p>
    <w:p w14:paraId="5271B9BA" w14:textId="77777777" w:rsidR="00236C05" w:rsidRPr="007E5565" w:rsidRDefault="00D8216F" w:rsidP="00236C05">
      <w:pPr>
        <w:pStyle w:val="NoSpacing"/>
        <w:rPr>
          <w:rStyle w:val="Emphasis"/>
        </w:rPr>
      </w:pPr>
      <w:r w:rsidRPr="007E5565">
        <w:rPr>
          <w:i/>
          <w:iCs/>
          <w:noProof/>
          <w:lang w:val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E5FC2" wp14:editId="6FFC5F6E">
                <wp:simplePos x="0" y="0"/>
                <wp:positionH relativeFrom="column">
                  <wp:posOffset>14605</wp:posOffset>
                </wp:positionH>
                <wp:positionV relativeFrom="paragraph">
                  <wp:posOffset>68580</wp:posOffset>
                </wp:positionV>
                <wp:extent cx="5734050" cy="2326640"/>
                <wp:effectExtent l="0" t="0" r="19050" b="16510"/>
                <wp:wrapNone/>
                <wp:docPr id="27" name="Tekstva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32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9A416" w14:textId="77777777" w:rsidR="00236C05" w:rsidRPr="00DE0991" w:rsidRDefault="00236C05" w:rsidP="00236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B8E5FC2" id="Tekstvak 27" o:spid="_x0000_s1037" type="#_x0000_t202" style="position:absolute;margin-left:1.15pt;margin-top:5.4pt;width:451.5pt;height:18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">
                <v:textbox>
                  <w:txbxContent>
                    <w:p w14:paraId="0AB9A416" w14:textId="77777777" w:rsidR="00236C05" w:rsidRPr="00DE0991" w:rsidRDefault="00236C05" w:rsidP="00236C05"/>
                  </w:txbxContent>
                </v:textbox>
              </v:shape>
            </w:pict>
          </mc:Fallback>
        </mc:AlternateContent>
      </w:r>
    </w:p>
    <w:p w14:paraId="6FEEF4B3" w14:textId="77777777" w:rsidR="00236C05" w:rsidRPr="007E5565" w:rsidRDefault="00236C05" w:rsidP="00236C05">
      <w:pPr>
        <w:rPr>
          <w:rFonts w:cs="Arial"/>
        </w:rPr>
      </w:pPr>
    </w:p>
    <w:p w14:paraId="3D2E78F4" w14:textId="77777777" w:rsidR="00236C05" w:rsidRPr="007E5565" w:rsidRDefault="00236C05" w:rsidP="00236C05">
      <w:pPr>
        <w:rPr>
          <w:rFonts w:cs="Arial"/>
        </w:rPr>
      </w:pPr>
    </w:p>
    <w:p w14:paraId="3AE30148" w14:textId="77777777" w:rsidR="00236C05" w:rsidRPr="007E5565" w:rsidRDefault="00236C05" w:rsidP="00236C05">
      <w:pPr>
        <w:rPr>
          <w:rStyle w:val="Emphasis"/>
        </w:rPr>
      </w:pPr>
    </w:p>
    <w:p w14:paraId="31B4FC6D" w14:textId="77777777" w:rsidR="00236C05" w:rsidRPr="007E5565" w:rsidRDefault="00236C05" w:rsidP="00236C05">
      <w:pPr>
        <w:rPr>
          <w:rStyle w:val="Emphasis"/>
        </w:rPr>
      </w:pPr>
    </w:p>
    <w:p w14:paraId="0744B034" w14:textId="77777777" w:rsidR="00236C05" w:rsidRPr="007E5565" w:rsidRDefault="00236C05" w:rsidP="00236C05">
      <w:pPr>
        <w:rPr>
          <w:rStyle w:val="Emphasis"/>
        </w:rPr>
      </w:pPr>
    </w:p>
    <w:p w14:paraId="71285CC1" w14:textId="77777777" w:rsidR="00236C05" w:rsidRPr="007E5565" w:rsidRDefault="00236C05" w:rsidP="00236C05">
      <w:pPr>
        <w:rPr>
          <w:rStyle w:val="Emphasis"/>
        </w:rPr>
      </w:pPr>
    </w:p>
    <w:p w14:paraId="347B5C37" w14:textId="77777777" w:rsidR="00EC3039" w:rsidRDefault="00EC3039" w:rsidP="00813B46">
      <w:pPr>
        <w:jc w:val="both"/>
        <w:rPr>
          <w:rStyle w:val="TitleChar"/>
          <w:rFonts w:asciiTheme="minorHAnsi" w:eastAsiaTheme="minorEastAsia" w:hAnsiTheme="minorHAnsi"/>
          <w:iCs/>
          <w:sz w:val="22"/>
          <w:szCs w:val="22"/>
        </w:rPr>
      </w:pPr>
    </w:p>
    <w:p w14:paraId="7B8D6672" w14:textId="77777777" w:rsidR="00EC3039" w:rsidRDefault="00EC3039" w:rsidP="00813B46">
      <w:pPr>
        <w:jc w:val="both"/>
        <w:rPr>
          <w:rStyle w:val="TitleChar"/>
          <w:rFonts w:asciiTheme="minorHAnsi" w:eastAsiaTheme="minorEastAsia" w:hAnsiTheme="minorHAnsi"/>
          <w:iCs/>
          <w:sz w:val="22"/>
          <w:szCs w:val="22"/>
        </w:rPr>
      </w:pPr>
    </w:p>
    <w:p w14:paraId="7AA013A7" w14:textId="3B925367" w:rsidR="00236C05" w:rsidRDefault="00BA4DF9" w:rsidP="00813B46">
      <w:pPr>
        <w:jc w:val="both"/>
        <w:rPr>
          <w:rFonts w:cs="Arial"/>
        </w:rPr>
      </w:pPr>
      <w:r>
        <w:rPr>
          <w:rStyle w:val="TitleChar"/>
          <w:rFonts w:asciiTheme="minorHAnsi" w:eastAsiaTheme="minorEastAsia" w:hAnsiTheme="minorHAnsi"/>
          <w:iCs/>
          <w:sz w:val="22"/>
          <w:szCs w:val="22"/>
        </w:rPr>
        <w:t>2.</w:t>
      </w:r>
      <w:r w:rsidR="00633FDC">
        <w:rPr>
          <w:rStyle w:val="TitleChar"/>
          <w:rFonts w:asciiTheme="minorHAnsi" w:eastAsiaTheme="minorEastAsia" w:hAnsiTheme="minorHAnsi"/>
          <w:iCs/>
          <w:sz w:val="22"/>
          <w:szCs w:val="22"/>
        </w:rPr>
        <w:t>9</w:t>
      </w:r>
      <w:r w:rsidR="004D7519" w:rsidRPr="007E5565">
        <w:rPr>
          <w:rStyle w:val="TitleChar"/>
          <w:rFonts w:asciiTheme="minorHAnsi" w:eastAsiaTheme="minorEastAsia" w:hAnsiTheme="minorHAnsi"/>
          <w:iCs/>
          <w:sz w:val="22"/>
          <w:szCs w:val="22"/>
        </w:rPr>
        <w:t xml:space="preserve">   </w:t>
      </w:r>
      <w:r w:rsidR="00236C05" w:rsidRPr="007E5565">
        <w:rPr>
          <w:rStyle w:val="TitleChar"/>
          <w:rFonts w:asciiTheme="minorHAnsi" w:eastAsiaTheme="minorEastAsia" w:hAnsiTheme="minorHAnsi"/>
          <w:iCs/>
          <w:sz w:val="22"/>
          <w:szCs w:val="22"/>
        </w:rPr>
        <w:t xml:space="preserve">Where </w:t>
      </w:r>
      <w:r w:rsidR="00EE5BD6" w:rsidRPr="007E5565">
        <w:rPr>
          <w:rStyle w:val="TitleChar"/>
          <w:rFonts w:asciiTheme="minorHAnsi" w:eastAsiaTheme="minorEastAsia" w:hAnsiTheme="minorHAnsi"/>
          <w:iCs/>
          <w:sz w:val="22"/>
          <w:szCs w:val="22"/>
        </w:rPr>
        <w:t>is it possible to find</w:t>
      </w:r>
      <w:r w:rsidR="00236C05" w:rsidRPr="007E5565">
        <w:rPr>
          <w:rStyle w:val="TitleChar"/>
          <w:rFonts w:asciiTheme="minorHAnsi" w:eastAsiaTheme="minorEastAsia" w:hAnsiTheme="minorHAnsi"/>
          <w:iCs/>
          <w:sz w:val="22"/>
          <w:szCs w:val="22"/>
        </w:rPr>
        <w:t xml:space="preserve"> more info</w:t>
      </w:r>
      <w:r w:rsidR="00F20179" w:rsidRPr="007E5565">
        <w:rPr>
          <w:rStyle w:val="TitleChar"/>
          <w:rFonts w:asciiTheme="minorHAnsi" w:eastAsiaTheme="minorEastAsia" w:hAnsiTheme="minorHAnsi"/>
          <w:iCs/>
          <w:sz w:val="22"/>
          <w:szCs w:val="22"/>
        </w:rPr>
        <w:t>rmation</w:t>
      </w:r>
      <w:r w:rsidR="00236C05" w:rsidRPr="007E5565">
        <w:rPr>
          <w:rStyle w:val="TitleChar"/>
          <w:rFonts w:asciiTheme="minorHAnsi" w:eastAsiaTheme="minorEastAsia" w:hAnsiTheme="minorHAnsi"/>
          <w:iCs/>
          <w:sz w:val="22"/>
          <w:szCs w:val="22"/>
        </w:rPr>
        <w:t xml:space="preserve"> in relation to this proposal? </w:t>
      </w:r>
      <w:r w:rsidR="008B3866" w:rsidRPr="007E5565">
        <w:rPr>
          <w:rFonts w:cs="Arial"/>
        </w:rPr>
        <w:t>P</w:t>
      </w:r>
      <w:r w:rsidR="00236C05" w:rsidRPr="007E5565">
        <w:rPr>
          <w:rFonts w:cs="Arial"/>
        </w:rPr>
        <w:t xml:space="preserve">lease write the name of </w:t>
      </w:r>
      <w:r w:rsidR="0038133D">
        <w:rPr>
          <w:rFonts w:cs="Arial"/>
        </w:rPr>
        <w:t xml:space="preserve">the </w:t>
      </w:r>
      <w:r w:rsidR="00236C05" w:rsidRPr="007E5565">
        <w:rPr>
          <w:rFonts w:cs="Arial"/>
        </w:rPr>
        <w:t>related website, report/document name, etc</w:t>
      </w:r>
      <w:r w:rsidR="00EE5BD6" w:rsidRPr="007E5565">
        <w:rPr>
          <w:rFonts w:cs="Arial"/>
        </w:rPr>
        <w:t>.</w:t>
      </w:r>
    </w:p>
    <w:p w14:paraId="6A1EF1C4" w14:textId="77777777" w:rsidR="00CB7D00" w:rsidRPr="007E5565" w:rsidRDefault="00CB7D00" w:rsidP="00813B46">
      <w:pPr>
        <w:jc w:val="both"/>
        <w:rPr>
          <w:rFonts w:cs="Arial"/>
        </w:rPr>
      </w:pPr>
      <w:r w:rsidRPr="007E5565">
        <w:rPr>
          <w:i/>
          <w:iCs/>
          <w:noProof/>
          <w:lang w:val="fr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E5E384" wp14:editId="71560FCC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5734050" cy="371475"/>
                <wp:effectExtent l="0" t="0" r="19050" b="28575"/>
                <wp:wrapNone/>
                <wp:docPr id="680" name="Tekstva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79093" w14:textId="77777777" w:rsidR="00CB7D00" w:rsidRPr="00DE0991" w:rsidRDefault="00CB7D00" w:rsidP="00CB7D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FE5E384" id="_x0000_s1038" type="#_x0000_t202" style="position:absolute;left:0;text-align:left;margin-left:0;margin-top:-.1pt;width:451.5pt;height:29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">
                <v:textbox>
                  <w:txbxContent>
                    <w:p w14:paraId="28B79093" w14:textId="77777777" w:rsidR="00CB7D00" w:rsidRPr="00DE0991" w:rsidRDefault="00CB7D00" w:rsidP="00CB7D00"/>
                  </w:txbxContent>
                </v:textbox>
                <w10:wrap anchorx="margin"/>
              </v:shape>
            </w:pict>
          </mc:Fallback>
        </mc:AlternateContent>
      </w:r>
    </w:p>
    <w:p w14:paraId="386C5626" w14:textId="77777777" w:rsidR="00CB7D00" w:rsidRDefault="00CB7D00" w:rsidP="00A55717">
      <w:pPr>
        <w:rPr>
          <w:rFonts w:cs="Arial"/>
        </w:rPr>
      </w:pPr>
    </w:p>
    <w:p w14:paraId="24A14A26" w14:textId="77777777" w:rsidR="00CB7D00" w:rsidRDefault="00CB7D00" w:rsidP="00A55717">
      <w:pPr>
        <w:rPr>
          <w:rFonts w:cs="Arial"/>
        </w:rPr>
      </w:pPr>
    </w:p>
    <w:p w14:paraId="5AA65EF5" w14:textId="77777777" w:rsidR="00813B46" w:rsidRPr="00A55717" w:rsidRDefault="008A1906" w:rsidP="00A55717">
      <w:pPr>
        <w:rPr>
          <w:rFonts w:cs="Arial"/>
        </w:rPr>
      </w:pPr>
      <w:r w:rsidRPr="00A55717">
        <w:rPr>
          <w:rFonts w:cs="Arial"/>
        </w:rPr>
        <w:t>_______________________________________________________________</w:t>
      </w:r>
    </w:p>
    <w:p w14:paraId="3B95BDF6" w14:textId="77777777" w:rsidR="00DF1872" w:rsidRDefault="00236C05" w:rsidP="001D5B26">
      <w:pPr>
        <w:jc w:val="both"/>
        <w:rPr>
          <w:rFonts w:cs="Arial"/>
          <w:b/>
        </w:rPr>
      </w:pPr>
      <w:r w:rsidRPr="007E5565">
        <w:rPr>
          <w:rFonts w:cs="Arial"/>
          <w:b/>
        </w:rPr>
        <w:t xml:space="preserve">I state that the provided information is correct </w:t>
      </w:r>
      <w:r w:rsidR="00DF1872">
        <w:rPr>
          <w:rFonts w:cs="Arial"/>
          <w:b/>
        </w:rPr>
        <w:t>and to the best of my knowledge (underline as appropriate):</w:t>
      </w:r>
    </w:p>
    <w:p w14:paraId="7AA561DA" w14:textId="77777777" w:rsidR="00DF1872" w:rsidRPr="009351CF" w:rsidRDefault="00236C05" w:rsidP="00DF1872">
      <w:pPr>
        <w:jc w:val="both"/>
        <w:rPr>
          <w:iCs/>
          <w:color w:val="000000" w:themeColor="text1"/>
        </w:rPr>
      </w:pPr>
      <w:r w:rsidRPr="007E5565">
        <w:rPr>
          <w:rFonts w:cs="Arial"/>
          <w:b/>
        </w:rPr>
        <w:t xml:space="preserve"> </w:t>
      </w:r>
      <w:r w:rsidR="00DF1872" w:rsidRPr="00DF1872">
        <w:rPr>
          <w:rFonts w:cs="Arial"/>
          <w:b/>
          <w:iCs/>
          <w:color w:val="000000" w:themeColor="text1"/>
        </w:rPr>
        <w:t>Yes/</w:t>
      </w:r>
      <w:r w:rsidR="00DF1872" w:rsidRPr="007E5565">
        <w:rPr>
          <w:rFonts w:cs="Arial"/>
          <w:b/>
          <w:iCs/>
          <w:color w:val="000000" w:themeColor="text1"/>
        </w:rPr>
        <w:t xml:space="preserve"> No </w:t>
      </w:r>
      <w:r w:rsidR="00DF1872" w:rsidRPr="007E5565">
        <w:rPr>
          <w:rStyle w:val="SubtleEmphasis"/>
          <w:i w:val="0"/>
          <w:color w:val="000000" w:themeColor="text1"/>
        </w:rPr>
        <w:t>(please underline your answer)</w:t>
      </w:r>
    </w:p>
    <w:p w14:paraId="661BEA79" w14:textId="77967666" w:rsidR="00633FDC" w:rsidRDefault="00633FDC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D1E2973" w14:textId="700F1384" w:rsidR="00CE0E6C" w:rsidRDefault="00CE0E6C" w:rsidP="00CE0E6C">
      <w:pPr>
        <w:pStyle w:val="Heading1"/>
      </w:pPr>
      <w:r>
        <w:lastRenderedPageBreak/>
        <w:t>Selection criteria</w:t>
      </w:r>
    </w:p>
    <w:p w14:paraId="61BD9184" w14:textId="24253AD1" w:rsidR="00CE0E6C" w:rsidRDefault="00CE0E6C" w:rsidP="00CE0E6C">
      <w:r>
        <w:t>The practice will be analysed by the project partners, taking into account the following criteria:</w:t>
      </w:r>
    </w:p>
    <w:p w14:paraId="6EC0495E" w14:textId="79546AC4" w:rsidR="005C027A" w:rsidRPr="00CE0E6C" w:rsidRDefault="005C027A" w:rsidP="005C027A">
      <w:pPr>
        <w:pStyle w:val="ListParagraph"/>
        <w:numPr>
          <w:ilvl w:val="0"/>
          <w:numId w:val="16"/>
        </w:numPr>
      </w:pPr>
      <w:r>
        <w:t>How it e</w:t>
      </w:r>
      <w:r w:rsidRPr="005C027A">
        <w:t>nable</w:t>
      </w:r>
      <w:r>
        <w:t>s</w:t>
      </w:r>
      <w:r w:rsidRPr="005C027A">
        <w:t xml:space="preserve"> persons with disabilities to access to the justice system in an equal basis with others</w:t>
      </w:r>
      <w:r>
        <w:t>;</w:t>
      </w:r>
    </w:p>
    <w:p w14:paraId="434E3A18" w14:textId="413B5CA0" w:rsidR="00CE0E6C" w:rsidRDefault="005C027A" w:rsidP="00CE0E6C">
      <w:pPr>
        <w:pStyle w:val="ListParagraph"/>
        <w:numPr>
          <w:ilvl w:val="0"/>
          <w:numId w:val="16"/>
        </w:numPr>
      </w:pPr>
      <w:r>
        <w:t>Impact of the practice on</w:t>
      </w:r>
      <w:r w:rsidR="00CE0E6C">
        <w:t xml:space="preserve"> women and children with disabilities;</w:t>
      </w:r>
    </w:p>
    <w:p w14:paraId="4BA65658" w14:textId="1AB8D268" w:rsidR="00CE0E6C" w:rsidRDefault="00CE0E6C" w:rsidP="00CE0E6C">
      <w:pPr>
        <w:pStyle w:val="ListParagraph"/>
        <w:numPr>
          <w:ilvl w:val="0"/>
          <w:numId w:val="16"/>
        </w:numPr>
      </w:pPr>
      <w:r>
        <w:t>Number of people that benefit from the practice;</w:t>
      </w:r>
    </w:p>
    <w:p w14:paraId="7E0C67EF" w14:textId="0E53A0EA" w:rsidR="00CE0E6C" w:rsidRDefault="00CE0E6C" w:rsidP="00CE0E6C">
      <w:pPr>
        <w:pStyle w:val="ListParagraph"/>
        <w:numPr>
          <w:ilvl w:val="0"/>
          <w:numId w:val="16"/>
        </w:numPr>
      </w:pPr>
      <w:r>
        <w:t>Involvement of legal stakeholders;</w:t>
      </w:r>
    </w:p>
    <w:p w14:paraId="22E829DA" w14:textId="384CBB02" w:rsidR="005C027A" w:rsidRPr="00CE0E6C" w:rsidRDefault="005C027A" w:rsidP="005C027A">
      <w:pPr>
        <w:pStyle w:val="ListParagraph"/>
        <w:numPr>
          <w:ilvl w:val="0"/>
          <w:numId w:val="16"/>
        </w:numPr>
      </w:pPr>
      <w:r>
        <w:t>Use of the practice in the mainstream justice system.</w:t>
      </w:r>
    </w:p>
    <w:sectPr w:rsidR="005C027A" w:rsidRPr="00CE0E6C" w:rsidSect="00CE0E6C">
      <w:headerReference w:type="default" r:id="rId15"/>
      <w:footerReference w:type="default" r:id="rId16"/>
      <w:footerReference w:type="first" r:id="rId17"/>
      <w:pgSz w:w="11906" w:h="16838"/>
      <w:pgMar w:top="117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83389" w14:textId="77777777" w:rsidR="00B14070" w:rsidRDefault="00B14070" w:rsidP="00F87E53">
      <w:pPr>
        <w:spacing w:after="0" w:line="240" w:lineRule="auto"/>
      </w:pPr>
      <w:r>
        <w:separator/>
      </w:r>
    </w:p>
  </w:endnote>
  <w:endnote w:type="continuationSeparator" w:id="0">
    <w:p w14:paraId="239F3E1D" w14:textId="77777777" w:rsidR="00B14070" w:rsidRDefault="00B14070" w:rsidP="00F8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11DDB" w14:textId="77777777" w:rsidR="00800541" w:rsidRDefault="00800541" w:rsidP="00800541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20"/>
        <w:szCs w:val="20"/>
      </w:rPr>
    </w:pPr>
    <w:r>
      <w:rPr>
        <w:noProof/>
        <w:lang w:val="fr-BE"/>
      </w:rPr>
      <w:drawing>
        <wp:anchor distT="0" distB="0" distL="114300" distR="114300" simplePos="0" relativeHeight="251659264" behindDoc="1" locked="0" layoutInCell="1" allowOverlap="1" wp14:anchorId="5BB052B6" wp14:editId="1662084E">
          <wp:simplePos x="0" y="0"/>
          <wp:positionH relativeFrom="column">
            <wp:posOffset>-490220</wp:posOffset>
          </wp:positionH>
          <wp:positionV relativeFrom="paragraph">
            <wp:posOffset>152400</wp:posOffset>
          </wp:positionV>
          <wp:extent cx="490421" cy="433070"/>
          <wp:effectExtent l="0" t="0" r="5080" b="5080"/>
          <wp:wrapTight wrapText="bothSides">
            <wp:wrapPolygon edited="0">
              <wp:start x="0" y="0"/>
              <wp:lineTo x="0" y="20903"/>
              <wp:lineTo x="20984" y="20903"/>
              <wp:lineTo x="20984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21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33CCB" w14:textId="77777777" w:rsidR="00800541" w:rsidRPr="005D7C95" w:rsidRDefault="00800541" w:rsidP="00800541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18"/>
        <w:szCs w:val="20"/>
      </w:rPr>
    </w:pPr>
    <w:r w:rsidRPr="005D7C95">
      <w:rPr>
        <w:rFonts w:ascii="TimesNewRomanPSMT" w:hAnsi="TimesNewRomanPSMT" w:cs="TimesNewRomanPSMT"/>
        <w:sz w:val="18"/>
        <w:szCs w:val="20"/>
      </w:rPr>
      <w:t>This publication was funded by the European Union’s Justice Programme (2014-2020).</w:t>
    </w:r>
  </w:p>
  <w:p w14:paraId="1EFFF03F" w14:textId="77777777" w:rsidR="00800541" w:rsidRPr="005D7C95" w:rsidRDefault="00800541" w:rsidP="00800541">
    <w:pPr>
      <w:autoSpaceDE w:val="0"/>
      <w:autoSpaceDN w:val="0"/>
      <w:adjustRightInd w:val="0"/>
      <w:spacing w:after="0" w:line="240" w:lineRule="auto"/>
      <w:rPr>
        <w:sz w:val="20"/>
        <w:lang w:val="en-US"/>
      </w:rPr>
    </w:pPr>
    <w:r w:rsidRPr="005D7C95">
      <w:rPr>
        <w:rFonts w:ascii="TimesNewRomanPSMT" w:hAnsi="TimesNewRomanPSMT" w:cs="TimesNewRomanPSMT"/>
        <w:sz w:val="18"/>
        <w:szCs w:val="20"/>
      </w:rPr>
      <w:t>The content of this publication represents the views of the author only and is his/her sole responsibility. The European Commission does not accept any responsibility for use that may be made of the information it contain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050D" w14:textId="77777777" w:rsidR="00BC24BB" w:rsidRDefault="00BC24BB" w:rsidP="00BC24BB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20"/>
        <w:szCs w:val="20"/>
      </w:rPr>
    </w:pPr>
    <w:r>
      <w:rPr>
        <w:noProof/>
        <w:lang w:val="fr-BE"/>
      </w:rPr>
      <w:drawing>
        <wp:inline distT="0" distB="0" distL="0" distR="0" wp14:anchorId="2B54C4ED" wp14:editId="6E138486">
          <wp:extent cx="678982" cy="599581"/>
          <wp:effectExtent l="0" t="0" r="6985" b="0"/>
          <wp:docPr id="672" name="Picture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13" cy="60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EAB6D" w14:textId="77777777" w:rsidR="00BC24BB" w:rsidRDefault="00BC24BB" w:rsidP="00BC24BB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18"/>
        <w:szCs w:val="20"/>
      </w:rPr>
    </w:pPr>
    <w:r w:rsidRPr="005D7C95">
      <w:rPr>
        <w:rFonts w:ascii="TimesNewRomanPSMT" w:hAnsi="TimesNewRomanPSMT" w:cs="TimesNewRomanPSMT"/>
        <w:sz w:val="18"/>
        <w:szCs w:val="20"/>
      </w:rPr>
      <w:t>This publication was funded by the European Union’s Justice Programme (2014-2020).</w:t>
    </w:r>
  </w:p>
  <w:p w14:paraId="20433710" w14:textId="77777777" w:rsidR="00BC24BB" w:rsidRPr="005D7C95" w:rsidRDefault="00BC24BB" w:rsidP="00BC24BB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18"/>
        <w:szCs w:val="20"/>
      </w:rPr>
    </w:pPr>
  </w:p>
  <w:p w14:paraId="4DA418B5" w14:textId="77777777" w:rsidR="00BC24BB" w:rsidRPr="005D7C95" w:rsidRDefault="00BC24BB" w:rsidP="00BC24BB">
    <w:pPr>
      <w:autoSpaceDE w:val="0"/>
      <w:autoSpaceDN w:val="0"/>
      <w:adjustRightInd w:val="0"/>
      <w:spacing w:after="0" w:line="240" w:lineRule="auto"/>
      <w:rPr>
        <w:sz w:val="20"/>
        <w:lang w:val="en-US"/>
      </w:rPr>
    </w:pPr>
    <w:r w:rsidRPr="005D7C95">
      <w:rPr>
        <w:rFonts w:ascii="TimesNewRomanPSMT" w:hAnsi="TimesNewRomanPSMT" w:cs="TimesNewRomanPSMT"/>
        <w:sz w:val="18"/>
        <w:szCs w:val="20"/>
      </w:rPr>
      <w:t>The content of this publication represents the views of the author only and is his/her sole responsibility. The European Commission does not accept any responsibility for use that may be made of the information it contains.</w:t>
    </w:r>
  </w:p>
  <w:p w14:paraId="0D96AB23" w14:textId="77777777" w:rsidR="00BC24BB" w:rsidRPr="00BC24BB" w:rsidRDefault="00BC24B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CD0B4" w14:textId="77777777" w:rsidR="00B14070" w:rsidRDefault="00B14070" w:rsidP="00F87E53">
      <w:pPr>
        <w:spacing w:after="0" w:line="240" w:lineRule="auto"/>
      </w:pPr>
      <w:r>
        <w:separator/>
      </w:r>
    </w:p>
  </w:footnote>
  <w:footnote w:type="continuationSeparator" w:id="0">
    <w:p w14:paraId="2678AA74" w14:textId="77777777" w:rsidR="00B14070" w:rsidRDefault="00B14070" w:rsidP="00F8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AC9D6" w14:textId="14EDCD2E" w:rsidR="00BC24BB" w:rsidRDefault="00BC24BB" w:rsidP="00BC24BB">
    <w:pPr>
      <w:rPr>
        <w:noProof/>
      </w:rPr>
    </w:pPr>
    <w:r>
      <w:rPr>
        <w:noProof/>
        <w:lang w:val="fr-BE"/>
      </w:rPr>
      <w:drawing>
        <wp:inline distT="0" distB="0" distL="0" distR="0" wp14:anchorId="10C5FFAA" wp14:editId="01E51829">
          <wp:extent cx="1362075" cy="425240"/>
          <wp:effectExtent l="0" t="0" r="0" b="0"/>
          <wp:docPr id="26" name="Picture 26" descr="Fundación O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168" cy="442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  <w:lang w:val="fr-BE"/>
      </w:rPr>
      <w:drawing>
        <wp:inline distT="0" distB="0" distL="0" distR="0" wp14:anchorId="3B3AEC67" wp14:editId="2076EDC3">
          <wp:extent cx="452438" cy="562782"/>
          <wp:effectExtent l="0" t="0" r="5080" b="8890"/>
          <wp:docPr id="28" name="Picture 28" descr="European Disability 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15" cy="574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  <w:lang w:val="fr-BE"/>
      </w:rPr>
      <w:drawing>
        <wp:inline distT="0" distB="0" distL="0" distR="0" wp14:anchorId="3B25D87F" wp14:editId="52496526">
          <wp:extent cx="652462" cy="655192"/>
          <wp:effectExtent l="0" t="0" r="0" b="0"/>
          <wp:docPr id="29" name="Picture 29" descr="EASP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57" cy="6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val="fr-BE"/>
      </w:rPr>
      <w:drawing>
        <wp:inline distT="0" distB="0" distL="0" distR="0" wp14:anchorId="3947A9E8" wp14:editId="2D32A698">
          <wp:extent cx="1519238" cy="285340"/>
          <wp:effectExtent l="0" t="0" r="5080" b="635"/>
          <wp:docPr id="30" name="Picture 30" descr="Thompson Reuteu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968" cy="30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BE"/>
      </w:rPr>
      <w:drawing>
        <wp:inline distT="0" distB="0" distL="0" distR="0" wp14:anchorId="06953A05" wp14:editId="7678FBF3">
          <wp:extent cx="1362075" cy="391359"/>
          <wp:effectExtent l="0" t="0" r="0" b="8890"/>
          <wp:docPr id="31" name="Picture 31" descr="Universidad Carlos II de Madri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81" cy="399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17024" w14:textId="77777777" w:rsidR="00BC24BB" w:rsidRDefault="00BC2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A1D97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0.5pt;height:190.5pt" o:bullet="t">
        <v:imagedata r:id="rId1" o:title="artD991"/>
      </v:shape>
    </w:pict>
  </w:numPicBullet>
  <w:abstractNum w:abstractNumId="0" w15:restartNumberingAfterBreak="0">
    <w:nsid w:val="09053191"/>
    <w:multiLevelType w:val="hybridMultilevel"/>
    <w:tmpl w:val="6E8EA9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4C5E"/>
    <w:multiLevelType w:val="hybridMultilevel"/>
    <w:tmpl w:val="2A7C4F78"/>
    <w:lvl w:ilvl="0" w:tplc="45B6C364">
      <w:start w:val="1"/>
      <w:numFmt w:val="decimal"/>
      <w:lvlText w:val="%1."/>
      <w:lvlJc w:val="left"/>
      <w:pPr>
        <w:ind w:left="644" w:hanging="360"/>
      </w:pPr>
      <w:rPr>
        <w:rFonts w:hint="default"/>
        <w:color w:val="4F81BD" w:themeColor="accent1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661"/>
    <w:multiLevelType w:val="multilevel"/>
    <w:tmpl w:val="738E9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173F9D"/>
    <w:multiLevelType w:val="hybridMultilevel"/>
    <w:tmpl w:val="7BCA8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2326F"/>
    <w:multiLevelType w:val="hybridMultilevel"/>
    <w:tmpl w:val="F4D052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21475D"/>
    <w:multiLevelType w:val="multilevel"/>
    <w:tmpl w:val="738E9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6E100C"/>
    <w:multiLevelType w:val="hybridMultilevel"/>
    <w:tmpl w:val="8AA2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855A0"/>
    <w:multiLevelType w:val="hybridMultilevel"/>
    <w:tmpl w:val="696E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405D8"/>
    <w:multiLevelType w:val="hybridMultilevel"/>
    <w:tmpl w:val="5C9652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264F1"/>
    <w:multiLevelType w:val="multilevel"/>
    <w:tmpl w:val="91420984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801020F"/>
    <w:multiLevelType w:val="hybridMultilevel"/>
    <w:tmpl w:val="7090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03756"/>
    <w:multiLevelType w:val="hybridMultilevel"/>
    <w:tmpl w:val="7D466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6B358A"/>
    <w:multiLevelType w:val="hybridMultilevel"/>
    <w:tmpl w:val="7DE0698E"/>
    <w:lvl w:ilvl="0" w:tplc="E6BC4D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EA4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C6F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6F1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688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88FA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50B6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B87F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64A5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66744ED"/>
    <w:multiLevelType w:val="hybridMultilevel"/>
    <w:tmpl w:val="10A852B4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32380D"/>
    <w:multiLevelType w:val="hybridMultilevel"/>
    <w:tmpl w:val="77009654"/>
    <w:lvl w:ilvl="0" w:tplc="94E6B0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F01A2"/>
    <w:multiLevelType w:val="hybridMultilevel"/>
    <w:tmpl w:val="82FA1C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12"/>
  </w:num>
  <w:num w:numId="9">
    <w:abstractNumId w:val="0"/>
  </w:num>
  <w:num w:numId="10">
    <w:abstractNumId w:val="14"/>
  </w:num>
  <w:num w:numId="11">
    <w:abstractNumId w:val="5"/>
  </w:num>
  <w:num w:numId="12">
    <w:abstractNumId w:val="2"/>
  </w:num>
  <w:num w:numId="13">
    <w:abstractNumId w:val="11"/>
  </w:num>
  <w:num w:numId="14">
    <w:abstractNumId w:val="6"/>
  </w:num>
  <w:num w:numId="15">
    <w:abstractNumId w:val="4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50767,#1414a0,#130b7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53"/>
    <w:rsid w:val="00012485"/>
    <w:rsid w:val="00012B2F"/>
    <w:rsid w:val="000135AB"/>
    <w:rsid w:val="00014040"/>
    <w:rsid w:val="00014620"/>
    <w:rsid w:val="00025659"/>
    <w:rsid w:val="0005686F"/>
    <w:rsid w:val="00056DD0"/>
    <w:rsid w:val="00070016"/>
    <w:rsid w:val="00070A50"/>
    <w:rsid w:val="00070ADD"/>
    <w:rsid w:val="00071FF4"/>
    <w:rsid w:val="00072A05"/>
    <w:rsid w:val="00082FEB"/>
    <w:rsid w:val="00085538"/>
    <w:rsid w:val="00094E6D"/>
    <w:rsid w:val="000A17BF"/>
    <w:rsid w:val="000A21CC"/>
    <w:rsid w:val="000A70B9"/>
    <w:rsid w:val="000B5E52"/>
    <w:rsid w:val="000C3084"/>
    <w:rsid w:val="000D4BF5"/>
    <w:rsid w:val="000E3EDE"/>
    <w:rsid w:val="000E4B94"/>
    <w:rsid w:val="000E4DB6"/>
    <w:rsid w:val="000F4DB5"/>
    <w:rsid w:val="001026EF"/>
    <w:rsid w:val="001079B4"/>
    <w:rsid w:val="0011514C"/>
    <w:rsid w:val="00115792"/>
    <w:rsid w:val="00121369"/>
    <w:rsid w:val="0012794B"/>
    <w:rsid w:val="00131476"/>
    <w:rsid w:val="0013657A"/>
    <w:rsid w:val="00144FD3"/>
    <w:rsid w:val="00152A8A"/>
    <w:rsid w:val="00165FE3"/>
    <w:rsid w:val="0016753E"/>
    <w:rsid w:val="00185648"/>
    <w:rsid w:val="00185D25"/>
    <w:rsid w:val="00191D02"/>
    <w:rsid w:val="001A06EF"/>
    <w:rsid w:val="001A2B3F"/>
    <w:rsid w:val="001A6231"/>
    <w:rsid w:val="001D17CC"/>
    <w:rsid w:val="001D49E3"/>
    <w:rsid w:val="001D5B26"/>
    <w:rsid w:val="001E02CA"/>
    <w:rsid w:val="001E60BA"/>
    <w:rsid w:val="001F269D"/>
    <w:rsid w:val="001F398F"/>
    <w:rsid w:val="00203F46"/>
    <w:rsid w:val="00220DE6"/>
    <w:rsid w:val="00230A13"/>
    <w:rsid w:val="00236C05"/>
    <w:rsid w:val="00245629"/>
    <w:rsid w:val="002518F8"/>
    <w:rsid w:val="0026163F"/>
    <w:rsid w:val="00261FD1"/>
    <w:rsid w:val="00271E56"/>
    <w:rsid w:val="00272DE0"/>
    <w:rsid w:val="002755C6"/>
    <w:rsid w:val="00294D0B"/>
    <w:rsid w:val="002A061B"/>
    <w:rsid w:val="002A4448"/>
    <w:rsid w:val="002F550A"/>
    <w:rsid w:val="00301DED"/>
    <w:rsid w:val="00302E6D"/>
    <w:rsid w:val="0030439B"/>
    <w:rsid w:val="0031188B"/>
    <w:rsid w:val="00313B4F"/>
    <w:rsid w:val="003156E1"/>
    <w:rsid w:val="00315FD0"/>
    <w:rsid w:val="00316F73"/>
    <w:rsid w:val="003275F6"/>
    <w:rsid w:val="00333106"/>
    <w:rsid w:val="0033322B"/>
    <w:rsid w:val="00334E15"/>
    <w:rsid w:val="00343B32"/>
    <w:rsid w:val="00350B4F"/>
    <w:rsid w:val="003540CE"/>
    <w:rsid w:val="00354699"/>
    <w:rsid w:val="00357A3B"/>
    <w:rsid w:val="00361813"/>
    <w:rsid w:val="00366CBB"/>
    <w:rsid w:val="00373025"/>
    <w:rsid w:val="00373843"/>
    <w:rsid w:val="0038133D"/>
    <w:rsid w:val="00381677"/>
    <w:rsid w:val="00386881"/>
    <w:rsid w:val="003933CC"/>
    <w:rsid w:val="00396C9B"/>
    <w:rsid w:val="003A4C2D"/>
    <w:rsid w:val="003C1B98"/>
    <w:rsid w:val="003C6E75"/>
    <w:rsid w:val="003D0089"/>
    <w:rsid w:val="003D031C"/>
    <w:rsid w:val="003D3C27"/>
    <w:rsid w:val="003D4652"/>
    <w:rsid w:val="003D5638"/>
    <w:rsid w:val="003E4B3D"/>
    <w:rsid w:val="003F1D1F"/>
    <w:rsid w:val="00404306"/>
    <w:rsid w:val="0040729C"/>
    <w:rsid w:val="00412EC4"/>
    <w:rsid w:val="00417220"/>
    <w:rsid w:val="0042081B"/>
    <w:rsid w:val="00430FD2"/>
    <w:rsid w:val="00431D62"/>
    <w:rsid w:val="004335AD"/>
    <w:rsid w:val="00435652"/>
    <w:rsid w:val="00441682"/>
    <w:rsid w:val="00443B28"/>
    <w:rsid w:val="0044533D"/>
    <w:rsid w:val="00450B32"/>
    <w:rsid w:val="00457F47"/>
    <w:rsid w:val="0046131F"/>
    <w:rsid w:val="0046161E"/>
    <w:rsid w:val="00484BB0"/>
    <w:rsid w:val="00485D79"/>
    <w:rsid w:val="004B32AC"/>
    <w:rsid w:val="004B6F69"/>
    <w:rsid w:val="004C423E"/>
    <w:rsid w:val="004C4AA5"/>
    <w:rsid w:val="004C6DB7"/>
    <w:rsid w:val="004D7519"/>
    <w:rsid w:val="004E61E4"/>
    <w:rsid w:val="004F4577"/>
    <w:rsid w:val="004F4943"/>
    <w:rsid w:val="00510E09"/>
    <w:rsid w:val="0051157B"/>
    <w:rsid w:val="00511D73"/>
    <w:rsid w:val="0051230F"/>
    <w:rsid w:val="005225C7"/>
    <w:rsid w:val="00536E84"/>
    <w:rsid w:val="00542B69"/>
    <w:rsid w:val="00551B8A"/>
    <w:rsid w:val="00560C12"/>
    <w:rsid w:val="00567246"/>
    <w:rsid w:val="005767C9"/>
    <w:rsid w:val="00576810"/>
    <w:rsid w:val="00584C27"/>
    <w:rsid w:val="005851CB"/>
    <w:rsid w:val="005945EB"/>
    <w:rsid w:val="005A677E"/>
    <w:rsid w:val="005B37EA"/>
    <w:rsid w:val="005B3EF1"/>
    <w:rsid w:val="005C027A"/>
    <w:rsid w:val="005D74FE"/>
    <w:rsid w:val="005E5AA7"/>
    <w:rsid w:val="005E635D"/>
    <w:rsid w:val="005F334F"/>
    <w:rsid w:val="0060643F"/>
    <w:rsid w:val="00606966"/>
    <w:rsid w:val="00607A83"/>
    <w:rsid w:val="00607FD4"/>
    <w:rsid w:val="00616AA1"/>
    <w:rsid w:val="00616D2F"/>
    <w:rsid w:val="006176AA"/>
    <w:rsid w:val="006240B2"/>
    <w:rsid w:val="00633FDC"/>
    <w:rsid w:val="00640107"/>
    <w:rsid w:val="00640B5F"/>
    <w:rsid w:val="006445BB"/>
    <w:rsid w:val="00645B6A"/>
    <w:rsid w:val="00656C79"/>
    <w:rsid w:val="00681EE6"/>
    <w:rsid w:val="0068337E"/>
    <w:rsid w:val="00684FAE"/>
    <w:rsid w:val="00690A2D"/>
    <w:rsid w:val="006A07CE"/>
    <w:rsid w:val="006A170D"/>
    <w:rsid w:val="006A3AF9"/>
    <w:rsid w:val="006A5597"/>
    <w:rsid w:val="006C09C6"/>
    <w:rsid w:val="006C3EB4"/>
    <w:rsid w:val="006C6A8F"/>
    <w:rsid w:val="006D2CB3"/>
    <w:rsid w:val="006E1FCE"/>
    <w:rsid w:val="006E242A"/>
    <w:rsid w:val="006E2A32"/>
    <w:rsid w:val="006E73C2"/>
    <w:rsid w:val="006E7662"/>
    <w:rsid w:val="0070308E"/>
    <w:rsid w:val="00713AE2"/>
    <w:rsid w:val="00715A4B"/>
    <w:rsid w:val="007214E0"/>
    <w:rsid w:val="00723679"/>
    <w:rsid w:val="0073086F"/>
    <w:rsid w:val="00734D0C"/>
    <w:rsid w:val="00734FD4"/>
    <w:rsid w:val="007376B9"/>
    <w:rsid w:val="00747162"/>
    <w:rsid w:val="00752067"/>
    <w:rsid w:val="007611ED"/>
    <w:rsid w:val="00767F96"/>
    <w:rsid w:val="0077040C"/>
    <w:rsid w:val="007742CB"/>
    <w:rsid w:val="00785593"/>
    <w:rsid w:val="007911AD"/>
    <w:rsid w:val="007914FD"/>
    <w:rsid w:val="007A064E"/>
    <w:rsid w:val="007A45A4"/>
    <w:rsid w:val="007B7281"/>
    <w:rsid w:val="007C2013"/>
    <w:rsid w:val="007D4225"/>
    <w:rsid w:val="007E344C"/>
    <w:rsid w:val="007E4033"/>
    <w:rsid w:val="007E5565"/>
    <w:rsid w:val="00800541"/>
    <w:rsid w:val="00800865"/>
    <w:rsid w:val="008067DE"/>
    <w:rsid w:val="00810E09"/>
    <w:rsid w:val="00813B46"/>
    <w:rsid w:val="008274EE"/>
    <w:rsid w:val="00836B06"/>
    <w:rsid w:val="008372D1"/>
    <w:rsid w:val="00845DDB"/>
    <w:rsid w:val="0085636F"/>
    <w:rsid w:val="00881D0A"/>
    <w:rsid w:val="008A1906"/>
    <w:rsid w:val="008B10B0"/>
    <w:rsid w:val="008B3866"/>
    <w:rsid w:val="008E7999"/>
    <w:rsid w:val="009351CF"/>
    <w:rsid w:val="00937067"/>
    <w:rsid w:val="0095046C"/>
    <w:rsid w:val="00951F6C"/>
    <w:rsid w:val="00953441"/>
    <w:rsid w:val="00963D26"/>
    <w:rsid w:val="0096574B"/>
    <w:rsid w:val="00970F28"/>
    <w:rsid w:val="009717CD"/>
    <w:rsid w:val="009770B2"/>
    <w:rsid w:val="0097738A"/>
    <w:rsid w:val="00984966"/>
    <w:rsid w:val="0099153F"/>
    <w:rsid w:val="009A0A1E"/>
    <w:rsid w:val="009B1EA4"/>
    <w:rsid w:val="009C3726"/>
    <w:rsid w:val="009C491B"/>
    <w:rsid w:val="009C554A"/>
    <w:rsid w:val="009D21DC"/>
    <w:rsid w:val="009D70AE"/>
    <w:rsid w:val="009E3A54"/>
    <w:rsid w:val="009F24F1"/>
    <w:rsid w:val="00A01EDB"/>
    <w:rsid w:val="00A07389"/>
    <w:rsid w:val="00A14DA3"/>
    <w:rsid w:val="00A22438"/>
    <w:rsid w:val="00A265AF"/>
    <w:rsid w:val="00A3425A"/>
    <w:rsid w:val="00A44FAE"/>
    <w:rsid w:val="00A55717"/>
    <w:rsid w:val="00A567F6"/>
    <w:rsid w:val="00A572FC"/>
    <w:rsid w:val="00A57C12"/>
    <w:rsid w:val="00A651C4"/>
    <w:rsid w:val="00A65F46"/>
    <w:rsid w:val="00A66DD7"/>
    <w:rsid w:val="00A731BB"/>
    <w:rsid w:val="00A82756"/>
    <w:rsid w:val="00A83DE7"/>
    <w:rsid w:val="00A84C04"/>
    <w:rsid w:val="00A85EAF"/>
    <w:rsid w:val="00A92365"/>
    <w:rsid w:val="00A96CCD"/>
    <w:rsid w:val="00AA04E3"/>
    <w:rsid w:val="00AA6349"/>
    <w:rsid w:val="00AB6D9A"/>
    <w:rsid w:val="00AD46D7"/>
    <w:rsid w:val="00AD6DF5"/>
    <w:rsid w:val="00AE4C15"/>
    <w:rsid w:val="00AF3EAA"/>
    <w:rsid w:val="00B10D99"/>
    <w:rsid w:val="00B117AD"/>
    <w:rsid w:val="00B133ED"/>
    <w:rsid w:val="00B14070"/>
    <w:rsid w:val="00B1570E"/>
    <w:rsid w:val="00B16C10"/>
    <w:rsid w:val="00B17935"/>
    <w:rsid w:val="00B17DBE"/>
    <w:rsid w:val="00B21168"/>
    <w:rsid w:val="00B22F3E"/>
    <w:rsid w:val="00B242F8"/>
    <w:rsid w:val="00B260DF"/>
    <w:rsid w:val="00B34D48"/>
    <w:rsid w:val="00B35081"/>
    <w:rsid w:val="00B43432"/>
    <w:rsid w:val="00B46301"/>
    <w:rsid w:val="00B5058A"/>
    <w:rsid w:val="00B51C48"/>
    <w:rsid w:val="00B522B5"/>
    <w:rsid w:val="00B53F11"/>
    <w:rsid w:val="00B62AD2"/>
    <w:rsid w:val="00B6725E"/>
    <w:rsid w:val="00B67AB6"/>
    <w:rsid w:val="00B706ED"/>
    <w:rsid w:val="00B75B71"/>
    <w:rsid w:val="00B76BD5"/>
    <w:rsid w:val="00B76FAB"/>
    <w:rsid w:val="00B95A66"/>
    <w:rsid w:val="00BA0F2F"/>
    <w:rsid w:val="00BA4DF9"/>
    <w:rsid w:val="00BA736C"/>
    <w:rsid w:val="00BB363E"/>
    <w:rsid w:val="00BB4E2B"/>
    <w:rsid w:val="00BB73C2"/>
    <w:rsid w:val="00BC24BB"/>
    <w:rsid w:val="00BC5045"/>
    <w:rsid w:val="00BC51BF"/>
    <w:rsid w:val="00BC5F7B"/>
    <w:rsid w:val="00BC71CF"/>
    <w:rsid w:val="00BD14A1"/>
    <w:rsid w:val="00BD1DA5"/>
    <w:rsid w:val="00BE689B"/>
    <w:rsid w:val="00C10303"/>
    <w:rsid w:val="00C232A1"/>
    <w:rsid w:val="00C3381D"/>
    <w:rsid w:val="00C350BD"/>
    <w:rsid w:val="00C371E2"/>
    <w:rsid w:val="00C3787E"/>
    <w:rsid w:val="00C540B5"/>
    <w:rsid w:val="00C55D47"/>
    <w:rsid w:val="00C64484"/>
    <w:rsid w:val="00C73924"/>
    <w:rsid w:val="00C8294A"/>
    <w:rsid w:val="00C8744C"/>
    <w:rsid w:val="00CA338A"/>
    <w:rsid w:val="00CB093C"/>
    <w:rsid w:val="00CB1395"/>
    <w:rsid w:val="00CB7D00"/>
    <w:rsid w:val="00CC4936"/>
    <w:rsid w:val="00CD31AB"/>
    <w:rsid w:val="00CD38A3"/>
    <w:rsid w:val="00CE0E6C"/>
    <w:rsid w:val="00CE5E08"/>
    <w:rsid w:val="00D0034E"/>
    <w:rsid w:val="00D04C09"/>
    <w:rsid w:val="00D06DB8"/>
    <w:rsid w:val="00D13FF8"/>
    <w:rsid w:val="00D14B59"/>
    <w:rsid w:val="00D1769A"/>
    <w:rsid w:val="00D23409"/>
    <w:rsid w:val="00D30EAA"/>
    <w:rsid w:val="00D44F77"/>
    <w:rsid w:val="00D5024B"/>
    <w:rsid w:val="00D51DD3"/>
    <w:rsid w:val="00D55BA6"/>
    <w:rsid w:val="00D6156F"/>
    <w:rsid w:val="00D63E3E"/>
    <w:rsid w:val="00D6691B"/>
    <w:rsid w:val="00D7230A"/>
    <w:rsid w:val="00D75BD9"/>
    <w:rsid w:val="00D8099E"/>
    <w:rsid w:val="00D8140F"/>
    <w:rsid w:val="00D8216F"/>
    <w:rsid w:val="00D873A1"/>
    <w:rsid w:val="00DA5E10"/>
    <w:rsid w:val="00DA686C"/>
    <w:rsid w:val="00DB0C49"/>
    <w:rsid w:val="00DB2795"/>
    <w:rsid w:val="00DB7958"/>
    <w:rsid w:val="00DC2674"/>
    <w:rsid w:val="00DC4A55"/>
    <w:rsid w:val="00DD02EC"/>
    <w:rsid w:val="00DD28E0"/>
    <w:rsid w:val="00DE0991"/>
    <w:rsid w:val="00DE5BB4"/>
    <w:rsid w:val="00DF1872"/>
    <w:rsid w:val="00DF1AC1"/>
    <w:rsid w:val="00E01332"/>
    <w:rsid w:val="00E2006C"/>
    <w:rsid w:val="00E21500"/>
    <w:rsid w:val="00E2282C"/>
    <w:rsid w:val="00E3230B"/>
    <w:rsid w:val="00E341B5"/>
    <w:rsid w:val="00E60A69"/>
    <w:rsid w:val="00E63B25"/>
    <w:rsid w:val="00E72885"/>
    <w:rsid w:val="00E83ACB"/>
    <w:rsid w:val="00E840AA"/>
    <w:rsid w:val="00E90B3E"/>
    <w:rsid w:val="00E96BAA"/>
    <w:rsid w:val="00EA6C40"/>
    <w:rsid w:val="00EB2FFA"/>
    <w:rsid w:val="00EB357E"/>
    <w:rsid w:val="00EB7D64"/>
    <w:rsid w:val="00EC00B5"/>
    <w:rsid w:val="00EC3039"/>
    <w:rsid w:val="00ED3A21"/>
    <w:rsid w:val="00EE0F7A"/>
    <w:rsid w:val="00EE5BD6"/>
    <w:rsid w:val="00EF0280"/>
    <w:rsid w:val="00EF0E25"/>
    <w:rsid w:val="00EF4326"/>
    <w:rsid w:val="00EF6D6B"/>
    <w:rsid w:val="00F0327E"/>
    <w:rsid w:val="00F10204"/>
    <w:rsid w:val="00F10AE7"/>
    <w:rsid w:val="00F20179"/>
    <w:rsid w:val="00F27F00"/>
    <w:rsid w:val="00F30B7F"/>
    <w:rsid w:val="00F64D50"/>
    <w:rsid w:val="00F76985"/>
    <w:rsid w:val="00F77BBC"/>
    <w:rsid w:val="00F838B4"/>
    <w:rsid w:val="00F861ED"/>
    <w:rsid w:val="00F87E53"/>
    <w:rsid w:val="00FB10D6"/>
    <w:rsid w:val="00FB4FC6"/>
    <w:rsid w:val="00FB737C"/>
    <w:rsid w:val="00FC0EAE"/>
    <w:rsid w:val="00FC2E67"/>
    <w:rsid w:val="00FC50B7"/>
    <w:rsid w:val="00FD0520"/>
    <w:rsid w:val="00FD34C3"/>
    <w:rsid w:val="00FD3FE1"/>
    <w:rsid w:val="00FE02F4"/>
    <w:rsid w:val="00FF2E0C"/>
    <w:rsid w:val="00FF4262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50767,#1414a0,#130b7b"/>
    </o:shapedefaults>
    <o:shapelayout v:ext="edit">
      <o:idmap v:ext="edit" data="1"/>
    </o:shapelayout>
  </w:shapeDefaults>
  <w:decimalSymbol w:val=","/>
  <w:listSeparator w:val=";"/>
  <w14:docId w14:val="48227CC4"/>
  <w15:docId w15:val="{6DD01D71-013B-49E1-BF70-C5ADC224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C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E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7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5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87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5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7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E53"/>
    <w:rPr>
      <w:lang w:val="en-GB"/>
    </w:rPr>
  </w:style>
  <w:style w:type="paragraph" w:customStyle="1" w:styleId="4D3FC6A7267447BDB5359E4E033ED01D">
    <w:name w:val="4D3FC6A7267447BDB5359E4E033ED01D"/>
    <w:rsid w:val="00F87E53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E7999"/>
    <w:rPr>
      <w:noProof/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067D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A338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338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E0E6C"/>
    <w:rPr>
      <w:rFonts w:asciiTheme="majorHAnsi" w:eastAsiaTheme="majorEastAsia" w:hAnsiTheme="majorHAnsi" w:cstheme="majorBidi"/>
      <w:b/>
      <w:bCs/>
      <w:color w:val="0A77B3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10E09"/>
    <w:pPr>
      <w:outlineLvl w:val="9"/>
    </w:pPr>
    <w:rPr>
      <w:lang w:val="en-US"/>
    </w:rPr>
  </w:style>
  <w:style w:type="paragraph" w:customStyle="1" w:styleId="Style1">
    <w:name w:val="Style1"/>
    <w:basedOn w:val="ListParagraph"/>
    <w:link w:val="Style1Char"/>
    <w:qFormat/>
    <w:rsid w:val="00810E09"/>
    <w:pPr>
      <w:numPr>
        <w:numId w:val="1"/>
      </w:numPr>
      <w:pBdr>
        <w:bottom w:val="single" w:sz="4" w:space="1" w:color="130B7B"/>
      </w:pBdr>
      <w:spacing w:after="0" w:line="240" w:lineRule="auto"/>
      <w:ind w:right="425"/>
      <w:jc w:val="both"/>
    </w:pPr>
    <w:rPr>
      <w:rFonts w:ascii="Arial" w:hAnsi="Arial" w:cs="Arial"/>
      <w:b/>
      <w:color w:val="130B7B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810E09"/>
    <w:pPr>
      <w:numPr>
        <w:ilvl w:val="1"/>
        <w:numId w:val="1"/>
      </w:numPr>
      <w:spacing w:after="0" w:line="240" w:lineRule="auto"/>
      <w:jc w:val="both"/>
    </w:pPr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0E09"/>
    <w:rPr>
      <w:lang w:val="en-GB"/>
    </w:rPr>
  </w:style>
  <w:style w:type="character" w:customStyle="1" w:styleId="Style1Char">
    <w:name w:val="Style1 Char"/>
    <w:basedOn w:val="ListParagraphChar"/>
    <w:link w:val="Style1"/>
    <w:rsid w:val="00810E09"/>
    <w:rPr>
      <w:rFonts w:ascii="Arial" w:hAnsi="Arial" w:cs="Arial"/>
      <w:b/>
      <w:color w:val="130B7B"/>
      <w:sz w:val="24"/>
      <w:szCs w:val="24"/>
      <w:lang w:val="en-GB"/>
    </w:rPr>
  </w:style>
  <w:style w:type="paragraph" w:styleId="TOC1">
    <w:name w:val="toc 1"/>
    <w:basedOn w:val="Normal"/>
    <w:next w:val="Style1"/>
    <w:autoRedefine/>
    <w:uiPriority w:val="39"/>
    <w:unhideWhenUsed/>
    <w:qFormat/>
    <w:rsid w:val="00C371E2"/>
    <w:pPr>
      <w:shd w:val="clear" w:color="auto" w:fill="FFFFFF" w:themeFill="background1"/>
      <w:tabs>
        <w:tab w:val="left" w:pos="440"/>
        <w:tab w:val="right" w:leader="dot" w:pos="9062"/>
      </w:tabs>
      <w:spacing w:after="0" w:line="360" w:lineRule="auto"/>
    </w:pPr>
    <w:rPr>
      <w:rFonts w:ascii="Arial" w:hAnsi="Arial" w:cs="Arial"/>
    </w:rPr>
  </w:style>
  <w:style w:type="character" w:customStyle="1" w:styleId="Style2Char">
    <w:name w:val="Style2 Char"/>
    <w:basedOn w:val="ListParagraphChar"/>
    <w:link w:val="Style2"/>
    <w:rsid w:val="00810E09"/>
    <w:rPr>
      <w:rFonts w:ascii="Arial" w:hAnsi="Arial" w:cs="Arial"/>
      <w:b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6CCD"/>
    <w:pPr>
      <w:shd w:val="clear" w:color="auto" w:fill="FFFFFF" w:themeFill="background1"/>
      <w:tabs>
        <w:tab w:val="left" w:pos="709"/>
        <w:tab w:val="left" w:pos="1320"/>
        <w:tab w:val="right" w:leader="dot" w:pos="9062"/>
      </w:tabs>
      <w:spacing w:after="0" w:line="360" w:lineRule="auto"/>
      <w:ind w:left="708"/>
    </w:pPr>
    <w:rPr>
      <w:noProof/>
    </w:rPr>
  </w:style>
  <w:style w:type="table" w:styleId="TableGrid">
    <w:name w:val="Table Grid"/>
    <w:basedOn w:val="TableNormal"/>
    <w:uiPriority w:val="59"/>
    <w:rsid w:val="00AD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26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8">
    <w:name w:val="Style18"/>
    <w:basedOn w:val="Normal"/>
    <w:rsid w:val="005D74FE"/>
    <w:pPr>
      <w:widowControl w:val="0"/>
      <w:autoSpaceDE w:val="0"/>
      <w:autoSpaceDN w:val="0"/>
      <w:adjustRightInd w:val="0"/>
      <w:spacing w:after="0" w:line="275" w:lineRule="exact"/>
    </w:pPr>
    <w:rPr>
      <w:rFonts w:ascii="Verdana" w:eastAsia="Times New Roman" w:hAnsi="Verdana" w:cs="Times New Roman"/>
      <w:sz w:val="24"/>
      <w:szCs w:val="24"/>
      <w:lang w:val="lv-LV" w:eastAsia="lv-LV" w:bidi="en-US"/>
    </w:rPr>
  </w:style>
  <w:style w:type="character" w:customStyle="1" w:styleId="FontStyle53">
    <w:name w:val="Font Style53"/>
    <w:basedOn w:val="DefaultParagraphFont"/>
    <w:rsid w:val="005D74FE"/>
    <w:rPr>
      <w:rFonts w:ascii="Times New Roman" w:hAnsi="Times New Roman" w:cs="Times New Roman" w:hint="default"/>
      <w:sz w:val="22"/>
      <w:szCs w:val="22"/>
    </w:rPr>
  </w:style>
  <w:style w:type="character" w:styleId="Strong">
    <w:name w:val="Strong"/>
    <w:uiPriority w:val="22"/>
    <w:qFormat/>
    <w:rsid w:val="00C73924"/>
    <w:rPr>
      <w:b/>
      <w:bCs/>
    </w:rPr>
  </w:style>
  <w:style w:type="character" w:customStyle="1" w:styleId="FontStyle54">
    <w:name w:val="Font Style54"/>
    <w:basedOn w:val="DefaultParagraphFont"/>
    <w:rsid w:val="007E4033"/>
    <w:rPr>
      <w:rFonts w:ascii="Times New Roman" w:hAnsi="Times New Roman" w:cs="Times New Roman" w:hint="default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C1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B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B98"/>
    <w:rPr>
      <w:rFonts w:ascii="Times New Roman" w:eastAsia="Times New Roman" w:hAnsi="Times New Roman" w:cs="Times New Roman"/>
      <w:color w:val="000000"/>
      <w:sz w:val="20"/>
      <w:szCs w:val="20"/>
      <w:lang w:val="en-GB" w:eastAsia="nl-NL"/>
    </w:rPr>
  </w:style>
  <w:style w:type="paragraph" w:styleId="NormalWeb">
    <w:name w:val="Normal (Web)"/>
    <w:basedOn w:val="Normal"/>
    <w:uiPriority w:val="99"/>
    <w:unhideWhenUsed/>
    <w:rsid w:val="009F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7999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E7999"/>
    <w:pPr>
      <w:spacing w:after="100"/>
      <w:ind w:left="440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16C1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msotitle3">
    <w:name w:val="msotitle3"/>
    <w:rsid w:val="009A0A1E"/>
    <w:pPr>
      <w:spacing w:after="0" w:line="268" w:lineRule="auto"/>
      <w:jc w:val="both"/>
    </w:pPr>
    <w:rPr>
      <w:rFonts w:ascii="Trebuchet MS" w:eastAsia="Times New Roman" w:hAnsi="Trebuchet MS" w:cs="Times New Roman"/>
      <w:b/>
      <w:bCs/>
      <w:color w:val="6633FF"/>
      <w:kern w:val="28"/>
      <w:sz w:val="36"/>
      <w:szCs w:val="36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7BF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BookTitle">
    <w:name w:val="Book Title"/>
    <w:basedOn w:val="DefaultParagraphFont"/>
    <w:uiPriority w:val="33"/>
    <w:qFormat/>
    <w:rsid w:val="00C350BD"/>
    <w:rPr>
      <w:b/>
      <w:bCs/>
      <w:smallCaps/>
      <w:spacing w:val="5"/>
    </w:rPr>
  </w:style>
  <w:style w:type="paragraph" w:customStyle="1" w:styleId="msoaddress">
    <w:name w:val="msoaddress"/>
    <w:rsid w:val="00881D0A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18"/>
      <w:szCs w:val="18"/>
      <w:lang w:val="nl-BE" w:eastAsia="nl-BE"/>
      <w14:ligatures w14:val="standard"/>
      <w14:cntxtAlts/>
    </w:rPr>
  </w:style>
  <w:style w:type="character" w:styleId="SubtleEmphasis">
    <w:name w:val="Subtle Emphasis"/>
    <w:basedOn w:val="DefaultParagraphFont"/>
    <w:uiPriority w:val="19"/>
    <w:qFormat/>
    <w:rsid w:val="005B3EF1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5B3E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3EF1"/>
    <w:rPr>
      <w:i/>
      <w:i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E75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C0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36C05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C24BB"/>
    <w:pPr>
      <w:spacing w:before="240" w:after="60" w:line="240" w:lineRule="auto"/>
      <w:outlineLvl w:val="0"/>
    </w:pPr>
    <w:rPr>
      <w:rFonts w:ascii="Verdana" w:eastAsia="Times New Roman" w:hAnsi="Verdana" w:cs="Times New Roman"/>
      <w:b/>
      <w:bCs/>
      <w:kern w:val="28"/>
      <w:sz w:val="36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C24BB"/>
    <w:rPr>
      <w:rFonts w:ascii="Verdana" w:eastAsia="Times New Roman" w:hAnsi="Verdana" w:cs="Times New Roman"/>
      <w:b/>
      <w:bCs/>
      <w:kern w:val="28"/>
      <w:sz w:val="36"/>
      <w:szCs w:val="32"/>
      <w:lang w:val="en-US" w:eastAsia="en-US"/>
    </w:rPr>
  </w:style>
  <w:style w:type="character" w:styleId="Emphasis">
    <w:name w:val="Emphasis"/>
    <w:uiPriority w:val="20"/>
    <w:qFormat/>
    <w:rsid w:val="00236C0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C04"/>
    <w:pPr>
      <w:spacing w:after="200"/>
    </w:pPr>
    <w:rPr>
      <w:rFonts w:asciiTheme="minorHAnsi" w:eastAsiaTheme="minorEastAsia" w:hAnsiTheme="minorHAnsi" w:cstheme="minorBidi"/>
      <w:b/>
      <w:bCs/>
      <w:color w:val="auto"/>
      <w:lang w:eastAsia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C04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nl-NL"/>
    </w:rPr>
  </w:style>
  <w:style w:type="paragraph" w:styleId="Revision">
    <w:name w:val="Revision"/>
    <w:hidden/>
    <w:uiPriority w:val="99"/>
    <w:semiHidden/>
    <w:rsid w:val="00094E6D"/>
    <w:pPr>
      <w:spacing w:after="0" w:line="240" w:lineRule="auto"/>
    </w:pPr>
    <w:rPr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7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7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6474">
                          <w:marLeft w:val="2640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3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4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92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mailto:andre.felix@edf-feph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ference co-organized by the EASPD and the Ministry of Family and Social Policy of Turkey in close co-operation with ISKUR, the RACE consortium and Dolunay Association. With the support of the Council of Europe, the European Commission and the International Labour Organization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456D3-ECD4-4C75-ABF8-7EB0746D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26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ood practices on access to justice for persons with disabilities
JUST4ALL project</vt:lpstr>
      <vt:lpstr>EMPLOYMENT FOR ALL – AWARD template</vt:lpstr>
    </vt:vector>
  </TitlesOfParts>
  <Company>CompanyConference in co-organization by the EASPD and the Ministry of Family and Social Policy of Turkey in close co-operation with ISKUR, the RACE consortium &amp; Dolunay Association. With the support of the Council of Europe, the European Commission and the International Labour Organization ILO.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practices on access to justice for persons with disabilities
JUST4ALL project</dc:title>
  <dc:subject>Subtitle</dc:subject>
  <dc:creator/>
  <cp:lastModifiedBy>Lucia D'Arino</cp:lastModifiedBy>
  <cp:revision>18</cp:revision>
  <cp:lastPrinted>2016-11-15T10:03:00Z</cp:lastPrinted>
  <dcterms:created xsi:type="dcterms:W3CDTF">2019-01-31T12:00:00Z</dcterms:created>
  <dcterms:modified xsi:type="dcterms:W3CDTF">2019-02-04T14:41:00Z</dcterms:modified>
</cp:coreProperties>
</file>